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E2" w:rsidRPr="00511544" w:rsidRDefault="00BA75E2" w:rsidP="009F6DA7">
      <w:pPr>
        <w:pStyle w:val="11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511544">
        <w:rPr>
          <w:rFonts w:ascii="Times New Roman" w:hAnsi="Times New Roman"/>
          <w:sz w:val="24"/>
          <w:szCs w:val="28"/>
        </w:rPr>
        <w:t>Муниципальное бюджетное образовательное учреждение</w:t>
      </w:r>
    </w:p>
    <w:p w:rsidR="00BA75E2" w:rsidRPr="00511544" w:rsidRDefault="00BA75E2" w:rsidP="009F6DA7">
      <w:pPr>
        <w:pStyle w:val="11"/>
        <w:spacing w:line="360" w:lineRule="auto"/>
        <w:ind w:left="-426"/>
        <w:rPr>
          <w:rFonts w:ascii="Times New Roman" w:hAnsi="Times New Roman"/>
          <w:sz w:val="24"/>
          <w:szCs w:val="28"/>
        </w:rPr>
      </w:pPr>
      <w:r w:rsidRPr="00511544">
        <w:rPr>
          <w:rFonts w:ascii="Times New Roman" w:hAnsi="Times New Roman"/>
          <w:sz w:val="24"/>
          <w:szCs w:val="28"/>
        </w:rPr>
        <w:t>«Средняя общеобразовательная школа с углубленным изучением отдельных предметов»</w:t>
      </w:r>
    </w:p>
    <w:p w:rsidR="00BA75E2" w:rsidRDefault="00BA75E2" w:rsidP="009F6DA7">
      <w:pPr>
        <w:pStyle w:val="11"/>
        <w:spacing w:line="360" w:lineRule="auto"/>
        <w:ind w:left="-426"/>
        <w:jc w:val="center"/>
        <w:rPr>
          <w:rFonts w:ascii="Times New Roman" w:hAnsi="Times New Roman"/>
          <w:sz w:val="24"/>
          <w:szCs w:val="28"/>
        </w:rPr>
      </w:pPr>
      <w:r w:rsidRPr="00511544">
        <w:rPr>
          <w:rFonts w:ascii="Times New Roman" w:hAnsi="Times New Roman"/>
          <w:sz w:val="24"/>
          <w:szCs w:val="28"/>
        </w:rPr>
        <w:t>Петропавловск – Камчатского городского округа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BA75E2" w:rsidRPr="00CF1A69" w:rsidRDefault="00BA75E2" w:rsidP="009F6DA7">
      <w:pPr>
        <w:pStyle w:val="11"/>
        <w:spacing w:line="360" w:lineRule="auto"/>
        <w:ind w:left="5387" w:hanging="581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Утверждаю»                                                                       «Согласовано»</w:t>
      </w:r>
    </w:p>
    <w:p w:rsidR="00BA75E2" w:rsidRDefault="00BA75E2" w:rsidP="009F6DA7">
      <w:pPr>
        <w:pStyle w:val="11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                                                                  зам. Директора </w:t>
      </w:r>
      <w:proofErr w:type="spellStart"/>
      <w:r>
        <w:rPr>
          <w:rFonts w:ascii="Times New Roman" w:hAnsi="Times New Roman"/>
          <w:sz w:val="24"/>
          <w:szCs w:val="24"/>
        </w:rPr>
        <w:t>поУВР</w:t>
      </w:r>
      <w:proofErr w:type="spellEnd"/>
    </w:p>
    <w:p w:rsidR="00BA75E2" w:rsidRDefault="00BA75E2" w:rsidP="009F6DA7">
      <w:pPr>
        <w:pStyle w:val="11"/>
        <w:spacing w:line="360" w:lineRule="auto"/>
        <w:ind w:left="-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Pr="00511544">
        <w:rPr>
          <w:rFonts w:ascii="Times New Roman" w:hAnsi="Times New Roman"/>
          <w:sz w:val="24"/>
          <w:szCs w:val="28"/>
        </w:rPr>
        <w:t>Средняя общеобразовательная школа</w:t>
      </w:r>
      <w:r>
        <w:rPr>
          <w:rFonts w:ascii="Times New Roman" w:hAnsi="Times New Roman"/>
          <w:sz w:val="24"/>
          <w:szCs w:val="28"/>
        </w:rPr>
        <w:t xml:space="preserve"> №34                     ________________________________</w:t>
      </w:r>
    </w:p>
    <w:p w:rsidR="00BA75E2" w:rsidRDefault="00BA75E2" w:rsidP="009F6DA7">
      <w:pPr>
        <w:pStyle w:val="11"/>
        <w:spacing w:line="360" w:lineRule="auto"/>
        <w:ind w:left="-426"/>
        <w:rPr>
          <w:rFonts w:ascii="Times New Roman" w:hAnsi="Times New Roman"/>
          <w:sz w:val="24"/>
          <w:szCs w:val="28"/>
        </w:rPr>
      </w:pPr>
      <w:r w:rsidRPr="00511544">
        <w:rPr>
          <w:rFonts w:ascii="Times New Roman" w:hAnsi="Times New Roman"/>
          <w:sz w:val="24"/>
          <w:szCs w:val="28"/>
        </w:rPr>
        <w:t>с углубленным изучением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511544">
        <w:rPr>
          <w:rFonts w:ascii="Times New Roman" w:hAnsi="Times New Roman"/>
          <w:sz w:val="24"/>
          <w:szCs w:val="28"/>
        </w:rPr>
        <w:t>отдельных</w:t>
      </w:r>
      <w:proofErr w:type="gramEnd"/>
      <w:r w:rsidRPr="0051154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«____________»_________2014г.</w:t>
      </w:r>
    </w:p>
    <w:p w:rsidR="00BA75E2" w:rsidRDefault="00BA75E2" w:rsidP="009F6DA7">
      <w:pPr>
        <w:pStyle w:val="11"/>
        <w:spacing w:line="360" w:lineRule="auto"/>
        <w:ind w:left="-426"/>
        <w:rPr>
          <w:rFonts w:ascii="Times New Roman" w:hAnsi="Times New Roman"/>
          <w:sz w:val="24"/>
          <w:szCs w:val="28"/>
        </w:rPr>
      </w:pPr>
      <w:r w:rsidRPr="00511544">
        <w:rPr>
          <w:rFonts w:ascii="Times New Roman" w:hAnsi="Times New Roman"/>
          <w:sz w:val="24"/>
          <w:szCs w:val="28"/>
        </w:rPr>
        <w:t>предметов»</w:t>
      </w:r>
    </w:p>
    <w:p w:rsidR="00BA75E2" w:rsidRDefault="00BA75E2" w:rsidP="009F6DA7">
      <w:pPr>
        <w:pStyle w:val="11"/>
        <w:spacing w:line="360" w:lineRule="auto"/>
        <w:ind w:left="-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______/М.Б. </w:t>
      </w:r>
      <w:proofErr w:type="spellStart"/>
      <w:r>
        <w:rPr>
          <w:rFonts w:ascii="Times New Roman" w:hAnsi="Times New Roman"/>
          <w:sz w:val="24"/>
          <w:szCs w:val="28"/>
        </w:rPr>
        <w:t>Дулина</w:t>
      </w:r>
      <w:proofErr w:type="spellEnd"/>
      <w:r>
        <w:rPr>
          <w:rFonts w:ascii="Times New Roman" w:hAnsi="Times New Roman"/>
          <w:sz w:val="24"/>
          <w:szCs w:val="28"/>
        </w:rPr>
        <w:t xml:space="preserve">/ </w:t>
      </w:r>
    </w:p>
    <w:p w:rsidR="00BA75E2" w:rsidRDefault="00BA75E2" w:rsidP="009F6DA7">
      <w:pPr>
        <w:pStyle w:val="11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«___________»___________________2014г.</w:t>
      </w:r>
    </w:p>
    <w:p w:rsidR="00BA75E2" w:rsidRDefault="00BA75E2" w:rsidP="009F6DA7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BA75E2" w:rsidRPr="00C76C4A" w:rsidRDefault="00BA75E2" w:rsidP="009F6DA7">
      <w:pPr>
        <w:pStyle w:val="11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C76C4A">
        <w:rPr>
          <w:rFonts w:ascii="Times New Roman" w:hAnsi="Times New Roman"/>
          <w:b/>
          <w:sz w:val="44"/>
          <w:szCs w:val="44"/>
        </w:rPr>
        <w:t>Рабочая программа внеурочной деятельности</w:t>
      </w:r>
    </w:p>
    <w:p w:rsidR="00BA75E2" w:rsidRPr="00C76C4A" w:rsidRDefault="00BA75E2" w:rsidP="009F6DA7">
      <w:pPr>
        <w:pStyle w:val="11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C76C4A">
        <w:rPr>
          <w:rFonts w:ascii="Times New Roman" w:hAnsi="Times New Roman"/>
          <w:b/>
          <w:sz w:val="44"/>
          <w:szCs w:val="44"/>
        </w:rPr>
        <w:t xml:space="preserve"> по общекультурному направлению для </w:t>
      </w:r>
      <w:proofErr w:type="gramStart"/>
      <w:r w:rsidRPr="00C76C4A">
        <w:rPr>
          <w:rFonts w:ascii="Times New Roman" w:hAnsi="Times New Roman"/>
          <w:b/>
          <w:sz w:val="44"/>
          <w:szCs w:val="44"/>
        </w:rPr>
        <w:t>об</w:t>
      </w:r>
      <w:r w:rsidRPr="00C76C4A">
        <w:rPr>
          <w:rFonts w:ascii="Times New Roman" w:hAnsi="Times New Roman"/>
          <w:b/>
          <w:sz w:val="44"/>
          <w:szCs w:val="44"/>
        </w:rPr>
        <w:t>у</w:t>
      </w:r>
      <w:r w:rsidRPr="00C76C4A">
        <w:rPr>
          <w:rFonts w:ascii="Times New Roman" w:hAnsi="Times New Roman"/>
          <w:b/>
          <w:sz w:val="44"/>
          <w:szCs w:val="44"/>
        </w:rPr>
        <w:t>чающихся</w:t>
      </w:r>
      <w:proofErr w:type="gramEnd"/>
      <w:r w:rsidRPr="00C76C4A">
        <w:rPr>
          <w:rFonts w:ascii="Times New Roman" w:hAnsi="Times New Roman"/>
          <w:b/>
          <w:sz w:val="44"/>
          <w:szCs w:val="44"/>
        </w:rPr>
        <w:t xml:space="preserve"> 2-</w:t>
      </w:r>
      <w:r>
        <w:rPr>
          <w:rFonts w:ascii="Times New Roman" w:hAnsi="Times New Roman"/>
          <w:b/>
          <w:sz w:val="44"/>
          <w:szCs w:val="44"/>
        </w:rPr>
        <w:t>б</w:t>
      </w:r>
      <w:r w:rsidRPr="00C76C4A">
        <w:rPr>
          <w:rFonts w:ascii="Times New Roman" w:hAnsi="Times New Roman"/>
          <w:b/>
          <w:sz w:val="44"/>
          <w:szCs w:val="44"/>
        </w:rPr>
        <w:t xml:space="preserve"> класса</w:t>
      </w:r>
    </w:p>
    <w:p w:rsidR="00BA75E2" w:rsidRDefault="00BA75E2" w:rsidP="009F6DA7">
      <w:pPr>
        <w:pStyle w:val="11"/>
        <w:spacing w:line="360" w:lineRule="auto"/>
        <w:jc w:val="center"/>
        <w:rPr>
          <w:rFonts w:ascii="Times New Roman" w:hAnsi="Times New Roman"/>
          <w:b/>
          <w:i/>
          <w:sz w:val="52"/>
          <w:szCs w:val="44"/>
        </w:rPr>
      </w:pPr>
      <w:r>
        <w:rPr>
          <w:rFonts w:ascii="Times New Roman" w:hAnsi="Times New Roman"/>
          <w:b/>
          <w:i/>
          <w:sz w:val="52"/>
          <w:szCs w:val="44"/>
        </w:rPr>
        <w:t>«</w:t>
      </w:r>
      <w:r w:rsidRPr="00C76C4A">
        <w:rPr>
          <w:rFonts w:ascii="Times New Roman" w:hAnsi="Times New Roman"/>
          <w:b/>
          <w:i/>
          <w:sz w:val="52"/>
          <w:szCs w:val="44"/>
        </w:rPr>
        <w:t>Путешествие по стране этикета</w:t>
      </w:r>
      <w:r>
        <w:rPr>
          <w:rFonts w:ascii="Times New Roman" w:hAnsi="Times New Roman"/>
          <w:b/>
          <w:i/>
          <w:sz w:val="52"/>
          <w:szCs w:val="44"/>
        </w:rPr>
        <w:t>»</w:t>
      </w:r>
    </w:p>
    <w:p w:rsidR="00BA75E2" w:rsidRPr="00BA75E2" w:rsidRDefault="00BA75E2" w:rsidP="009F6DA7">
      <w:pPr>
        <w:spacing w:after="0" w:line="360" w:lineRule="auto"/>
        <w:jc w:val="center"/>
        <w:rPr>
          <w:rFonts w:cs="Calibri"/>
          <w:b/>
          <w:color w:val="C00000"/>
          <w:sz w:val="56"/>
          <w:szCs w:val="56"/>
          <w:lang w:val="ru-RU"/>
        </w:rPr>
      </w:pPr>
      <w:r w:rsidRPr="00BA75E2">
        <w:rPr>
          <w:rFonts w:cs="Calibri"/>
          <w:b/>
          <w:color w:val="C00000"/>
          <w:sz w:val="56"/>
          <w:szCs w:val="56"/>
          <w:lang w:val="ru-RU"/>
        </w:rPr>
        <w:t>на 2013 – 2014 учебный год</w:t>
      </w:r>
    </w:p>
    <w:p w:rsidR="00BA75E2" w:rsidRDefault="00BA75E2" w:rsidP="009F6DA7">
      <w:pPr>
        <w:tabs>
          <w:tab w:val="left" w:pos="940"/>
        </w:tabs>
        <w:spacing w:after="0" w:line="360" w:lineRule="auto"/>
        <w:rPr>
          <w:sz w:val="40"/>
          <w:szCs w:val="40"/>
        </w:rPr>
      </w:pPr>
      <w:r w:rsidRPr="00BA75E2">
        <w:rPr>
          <w:noProof/>
          <w:sz w:val="40"/>
          <w:szCs w:val="40"/>
          <w:lang w:val="ru-RU"/>
        </w:rPr>
        <w:t xml:space="preserve">                </w:t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1A0EEC24" wp14:editId="4985D980">
            <wp:extent cx="2713355" cy="1818640"/>
            <wp:effectExtent l="19050" t="0" r="0" b="0"/>
            <wp:docPr id="2" name="Рисунок 4" descr="ch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hild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E2" w:rsidRPr="00CF1A69" w:rsidRDefault="009F6DA7" w:rsidP="009F6DA7">
      <w:pPr>
        <w:tabs>
          <w:tab w:val="left" w:pos="940"/>
        </w:tabs>
        <w:spacing w:after="0" w:line="360" w:lineRule="auto"/>
        <w:jc w:val="center"/>
        <w:rPr>
          <w:sz w:val="10"/>
          <w:szCs w:val="40"/>
        </w:rPr>
      </w:pPr>
      <w:r>
        <w:rPr>
          <w:sz w:val="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9pt;height:85.3pt" fillcolor="blue" stroked="f">
            <v:fill rotate="t"/>
            <v:shadow on="t" color="#b2b2b2" opacity="52429f" offset="3pt"/>
            <v:textpath style="font-family:&quot;Times New Roman&quot;;font-size:18pt;v-text-kern:t" trim="t" fitpath="t" string="Классный  руководитель   "/>
          </v:shape>
        </w:pict>
      </w:r>
    </w:p>
    <w:p w:rsidR="00BA75E2" w:rsidRPr="00BA75E2" w:rsidRDefault="00BA75E2" w:rsidP="009F6DA7">
      <w:pPr>
        <w:spacing w:after="0" w:line="360" w:lineRule="auto"/>
        <w:jc w:val="center"/>
        <w:rPr>
          <w:rFonts w:ascii="Monotype Corsiva" w:hAnsi="Monotype Corsiva"/>
          <w:b/>
          <w:color w:val="C00000"/>
          <w:sz w:val="52"/>
          <w:szCs w:val="72"/>
          <w:lang w:val="ru-RU"/>
        </w:rPr>
      </w:pPr>
      <w:r w:rsidRPr="00BA75E2">
        <w:rPr>
          <w:rFonts w:ascii="Monotype Corsiva" w:hAnsi="Monotype Corsiva"/>
          <w:b/>
          <w:color w:val="C00000"/>
          <w:sz w:val="52"/>
          <w:szCs w:val="72"/>
          <w:lang w:val="ru-RU"/>
        </w:rPr>
        <w:t xml:space="preserve">Орлова Людмила Владимировна </w:t>
      </w:r>
    </w:p>
    <w:p w:rsidR="00BA75E2" w:rsidRPr="00BA75E2" w:rsidRDefault="00BA75E2" w:rsidP="00BA75E2">
      <w:pPr>
        <w:jc w:val="center"/>
        <w:rPr>
          <w:rFonts w:ascii="Monotype Corsiva" w:hAnsi="Monotype Corsiva"/>
          <w:b/>
          <w:color w:val="C00000"/>
          <w:sz w:val="52"/>
          <w:szCs w:val="72"/>
          <w:lang w:val="ru-RU"/>
        </w:rPr>
      </w:pPr>
    </w:p>
    <w:p w:rsidR="00BA75E2" w:rsidRPr="009F6DA7" w:rsidRDefault="00BA75E2" w:rsidP="009F6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BA75E2" w:rsidRPr="009F6DA7" w:rsidRDefault="00BA75E2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Содержание рабочей программы «Путешествие по стране Этикета» Кал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дарно – тематический план 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контроля 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Учебно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– методические средства обучения</w:t>
      </w: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Pr="00BA75E2" w:rsidRDefault="00BA75E2" w:rsidP="00BA75E2">
      <w:pPr>
        <w:ind w:firstLine="709"/>
        <w:jc w:val="center"/>
        <w:rPr>
          <w:b/>
          <w:sz w:val="28"/>
          <w:szCs w:val="28"/>
          <w:lang w:val="ru-RU"/>
        </w:rPr>
      </w:pPr>
    </w:p>
    <w:p w:rsidR="00BA75E2" w:rsidRDefault="00BA75E2" w:rsidP="00BA75E2">
      <w:pPr>
        <w:rPr>
          <w:b/>
          <w:sz w:val="28"/>
          <w:szCs w:val="28"/>
          <w:lang w:val="ru-RU"/>
        </w:rPr>
      </w:pPr>
    </w:p>
    <w:p w:rsidR="00BA75E2" w:rsidRDefault="00BA75E2" w:rsidP="00BA75E2">
      <w:pPr>
        <w:rPr>
          <w:b/>
          <w:sz w:val="28"/>
          <w:szCs w:val="28"/>
          <w:lang w:val="ru-RU"/>
        </w:rPr>
      </w:pPr>
    </w:p>
    <w:p w:rsidR="009F6DA7" w:rsidRDefault="009F6DA7" w:rsidP="00BA75E2">
      <w:pPr>
        <w:rPr>
          <w:b/>
          <w:sz w:val="28"/>
          <w:szCs w:val="28"/>
          <w:lang w:val="ru-RU"/>
        </w:rPr>
      </w:pPr>
    </w:p>
    <w:p w:rsidR="009F6DA7" w:rsidRDefault="009F6DA7" w:rsidP="00BA75E2">
      <w:pPr>
        <w:rPr>
          <w:b/>
          <w:sz w:val="28"/>
          <w:szCs w:val="28"/>
          <w:lang w:val="ru-RU"/>
        </w:rPr>
      </w:pPr>
    </w:p>
    <w:p w:rsidR="009F6DA7" w:rsidRPr="00BA75E2" w:rsidRDefault="009F6DA7" w:rsidP="00BA75E2">
      <w:pPr>
        <w:rPr>
          <w:b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BA75E2" w:rsidRPr="009F6DA7" w:rsidRDefault="00BA75E2" w:rsidP="009F6DA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Программа внеурочной деятельности «Путешествие в страну этикета» по духовно – нравственному направлению основана:</w:t>
      </w:r>
    </w:p>
    <w:p w:rsidR="00BA75E2" w:rsidRPr="009F6DA7" w:rsidRDefault="00BA75E2" w:rsidP="009F6DA7">
      <w:pPr>
        <w:pStyle w:val="aa"/>
        <w:widowControl w:val="0"/>
        <w:numPr>
          <w:ilvl w:val="0"/>
          <w:numId w:val="11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На Законе Российской Федерации «Об образовании».</w:t>
      </w:r>
    </w:p>
    <w:p w:rsidR="00BA75E2" w:rsidRPr="009F6DA7" w:rsidRDefault="00BA75E2" w:rsidP="009F6DA7">
      <w:pPr>
        <w:pStyle w:val="aa"/>
        <w:widowControl w:val="0"/>
        <w:numPr>
          <w:ilvl w:val="0"/>
          <w:numId w:val="11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На концепции духовно-нравственного развития и воспитания личности гражданина России.</w:t>
      </w:r>
    </w:p>
    <w:p w:rsidR="00BA75E2" w:rsidRPr="009F6DA7" w:rsidRDefault="00BA75E2" w:rsidP="009F6DA7">
      <w:pPr>
        <w:pStyle w:val="aa"/>
        <w:widowControl w:val="0"/>
        <w:numPr>
          <w:ilvl w:val="0"/>
          <w:numId w:val="11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На ФГОС «Приказ №373 от 6 октября 09г».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Зарегистрирован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Минюстом России 22.12.09 рег. № 17785 п.19.3</w:t>
      </w:r>
    </w:p>
    <w:p w:rsidR="00BA75E2" w:rsidRPr="009F6DA7" w:rsidRDefault="00BA75E2" w:rsidP="009F6DA7">
      <w:pPr>
        <w:pStyle w:val="aa"/>
        <w:widowControl w:val="0"/>
        <w:numPr>
          <w:ilvl w:val="0"/>
          <w:numId w:val="11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На примерных программах внеурочной деятельности. Начальное и основное образование / (В.А.Горский, А.А.Тимофеев, Д.В. Смирнов и др.); под ред. В.А. Горского.- М.: Просвещение, 2010.-111с. – (Стандарты второго поколения).- </w:t>
      </w:r>
      <w:r w:rsidRPr="009F6DA7">
        <w:rPr>
          <w:rFonts w:ascii="Times New Roman" w:hAnsi="Times New Roman" w:cs="Times New Roman"/>
          <w:sz w:val="28"/>
          <w:szCs w:val="28"/>
        </w:rPr>
        <w:t>ISBN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978-5-09-021779-8</w:t>
      </w:r>
    </w:p>
    <w:p w:rsidR="00BA75E2" w:rsidRPr="009F6DA7" w:rsidRDefault="00BA75E2" w:rsidP="009F6DA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На программе А.И.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Шемшуриной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«Этическая программа в начальных классах» </w:t>
      </w:r>
    </w:p>
    <w:p w:rsidR="00BA75E2" w:rsidRPr="009F6DA7" w:rsidRDefault="00BA75E2" w:rsidP="009F6DA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На авторской программе Фроловой Валентины Ивановны Муниц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пальное общеобразовательное учреждение ГИМНАЗИЯ  № 87 Красн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дарский край, г. Краснодар, 2011г.</w:t>
      </w:r>
    </w:p>
    <w:p w:rsidR="00BA75E2" w:rsidRPr="009F6DA7" w:rsidRDefault="00BA75E2" w:rsidP="009F6D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Данная образовательная программа была составлена на основе  пр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граммы А.И.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Шемшуриной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«Этическая программа в начальных классах» в соответствии с требованиями Федерального государственного образовател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ого стандарта начального общего образования, с учетом образовательного процесса школы и реализуется в рамках раздела учебного плана «Внеур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ная деятельность» по направлению «Духовно-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нравственное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адресована учащимся 3 классов  и рассчитана на </w:t>
      </w:r>
      <w:r w:rsidRPr="009F6DA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0 часо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в  год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Периодичность занятий – 1 час в неделю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еализуется учителями начальных классов. 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Кризис человечности, захвативший все слои населения, является сл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твием, за которым стоит причина – дефицит духовности общества и чело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>ка. Поэтому важнейшим объектом познания в школе должен быть человек, его мировосприятие, отношение к самому себе, окружающим людям, к пр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оде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Приоритетной целью российской системы образования является раз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тие учащихся: личностное,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познавательное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,д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>уховно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>-нравственное. Личность ученика становится центром внимания педагогики. Для реализации этой ц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ли разработан Федеральный государственный стандарт второго поколения, предусматривающий в учебном плане образовательных учреждений раздел «Внеурочная деятельность» по различным направлениям развития личности. 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Нормативно-правовой и документальной основой Программы дух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о-нравственного развития и воспитания учащихся на ступени начального 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щего образования являются Закон Российской Федерации «Об образо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ии», Стандарт, Концепция духовно-нравственного развития и воспитания личн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ти гражданина России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Стандарта, Концепция и Программа духовно-нравственного развития и воспитания учащихся являются ориен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ом для формирования всех разделов основной образовательной программы начального общего образования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По словам академика Д.С.Лихачёва «мы не выживем физически, если погибнем духовно». Процессы развития нашего общества, которые ориен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ованы на рыночную экономику, привели не только к отчуждению между людьми, но и к потере жизненных ориентиров. Под угрозой оказались нр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твенные ориентиры жизни, моральная культура. Кризис общества вызвал кризис человека. А это, прежде всего потеря внутренних духовных ценностей человеческой жизни. Однако воспитание Человека в человеке возможно только в том случае, если осознана необходимость этого и возникает стр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ление собственное несовершенство преобразить в нечто более соверш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ое. Следовательно, исцеление общества необходимо начинать с «исцеления» с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мого человека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бщение детей к духовным богатствам человечества будет спос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твовать формированию гармоничной, творческой личности будущего чел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века, способной к сопереживанию, распознаванию добра и зла, доброжел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тельному отношению ко всему окружающему, овладению своими эмоциями и чувствами, пониманию величия человеческой жизни и умению найти своё место в ней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Программа духовно-нравственного развития образовательного учр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ждения содержит теоретические положения по формированию целостной 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азовательной среды и целостного пространства духовно-нравственного р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вития младшего школьника, определяемого как уклад школьной жизни ин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грированного в урочную (окружающий мир, литературное чтение, ру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ский язык), внеурочную, внешкольную, семейную деятельность учащихся. </w:t>
      </w:r>
      <w:proofErr w:type="gramEnd"/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Современное политическое, социальное и экономическое развитие ук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зывает перспективную созидательную цель – общечеловеческое нравств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ое совершенствование. Сегодня требуется новый тип образованности л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ости. Она должна быть не столько много знающей, сколько легко ориен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ующейся в сложных проблемах современности, высоконравственной, отв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твенной за себя, своих близких, культуру, природу, страну. Для будущего гражданина России необходимо знать курс этической грамматики. Являясь неотъемлемой частью духовной культуры, она способствует нравственному совершенствованию человека. Поэтому в школе так необходимы уроки, п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вящённые этическому воспитанию личности человека и способные сохр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ить и развить в ребёнке стремление к духовным ценностям человеческой жизни, которые могут сохранить душу его от разъедающего практицизма окружающей среды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Актуальность и социальная значимость данного курса состоит в том, что он призван помочь растущему человеку в постижении норм человеч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ких отношений и на их основе искать путь самовоспитания, саморазвития. Курс предполагает активное включение в творческий процесс учащихся, роди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лей, учителей, классных воспитателей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ая значимость данного курса состоит в том, что отношение к окружающей действительности формируется в совместной деятельности учителя и учащихся, а нормы нравственного поведения «выращиваются» с 1 класса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Курс «Путешествие по стране Этикета» является неотъемлемой и не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ходимой частью целостного образовательного процесса школы, так как со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ветствует её стратегической цели: «Создание условий для достижения нового качества образования, всестороннего развития личности учащихся». 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Ценностные ориентиры содержания программы </w:t>
      </w:r>
    </w:p>
    <w:p w:rsidR="00BA75E2" w:rsidRPr="009F6DA7" w:rsidRDefault="00BA75E2" w:rsidP="009F6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 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одержание программы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ведения, поступка, т.е. желание, стремление делать людям добро и не прич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ять зла, неудобства, неприятности).</w:t>
      </w:r>
    </w:p>
    <w:p w:rsidR="00BA75E2" w:rsidRPr="009F6DA7" w:rsidRDefault="00BA75E2" w:rsidP="009F6DA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3класс.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способности увидеть нравственную ситуацию. Ос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знание нравственных правил как ориентира поступка: ситуация – поведение – правило; от правила – к поведению. Оценка нравственных поступков.</w:t>
      </w:r>
    </w:p>
    <w:p w:rsidR="00BA75E2" w:rsidRPr="009F6DA7" w:rsidRDefault="00BA75E2" w:rsidP="009F6DA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Внутреннее принятие правил и норм нравственного поведения. Стремление к выполнению норм. Переход от социального контроля (учитель, родители, дети) к самоконтролю. Формирование у детей понимания, что их нравственное взросление идёт от поступка к нравственным качествам на 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ове правил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Цель настоящей программы: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освоение учащимися норм нравственного отношения к миру, людям, самим себе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9F6DA7">
        <w:rPr>
          <w:rFonts w:ascii="Times New Roman" w:hAnsi="Times New Roman" w:cs="Times New Roman"/>
          <w:b/>
          <w:sz w:val="28"/>
          <w:szCs w:val="28"/>
        </w:rPr>
        <w:t>:</w:t>
      </w:r>
    </w:p>
    <w:p w:rsidR="00BA75E2" w:rsidRPr="009F6DA7" w:rsidRDefault="00BA75E2" w:rsidP="009F6DA7">
      <w:pPr>
        <w:numPr>
          <w:ilvl w:val="0"/>
          <w:numId w:val="3"/>
        </w:numPr>
        <w:tabs>
          <w:tab w:val="clear" w:pos="178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развивать духовное единство между детьми и учителем, устан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ливать взаимное доверие;</w:t>
      </w:r>
    </w:p>
    <w:p w:rsidR="00BA75E2" w:rsidRPr="009F6DA7" w:rsidRDefault="00BA75E2" w:rsidP="009F6DA7">
      <w:pPr>
        <w:numPr>
          <w:ilvl w:val="0"/>
          <w:numId w:val="3"/>
        </w:numPr>
        <w:tabs>
          <w:tab w:val="clear" w:pos="1789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ить возможности ребёнку проявить себя и своё отн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шение к окружающему миру;</w:t>
      </w:r>
    </w:p>
    <w:p w:rsidR="00BA75E2" w:rsidRPr="009F6DA7" w:rsidRDefault="00BA75E2" w:rsidP="009F6DA7">
      <w:pPr>
        <w:numPr>
          <w:ilvl w:val="0"/>
          <w:numId w:val="3"/>
        </w:numPr>
        <w:tabs>
          <w:tab w:val="clear" w:pos="1789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научить детей всматриваться в мир, в людей, которые рядом, учить строить с ними отношения;</w:t>
      </w:r>
    </w:p>
    <w:p w:rsidR="00BA75E2" w:rsidRPr="009F6DA7" w:rsidRDefault="00BA75E2" w:rsidP="009F6DA7">
      <w:pPr>
        <w:numPr>
          <w:ilvl w:val="0"/>
          <w:numId w:val="3"/>
        </w:numPr>
        <w:tabs>
          <w:tab w:val="clear" w:pos="1789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прививать детям стремление к постоянному познаванию, уб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дать, что каждый может объявить войну своему невежеству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Данная программа позволяет учащимся второго класса познакомиться с основными знаниями в области этики и этикета и закрепить их на практике.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Программа состоит из 4 крупных разделов: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Этик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общения</w:t>
      </w:r>
      <w:proofErr w:type="spellEnd"/>
    </w:p>
    <w:p w:rsidR="00BA75E2" w:rsidRPr="009F6DA7" w:rsidRDefault="00BA75E2" w:rsidP="009F6D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Этикет</w:t>
      </w:r>
      <w:proofErr w:type="spellEnd"/>
    </w:p>
    <w:p w:rsidR="00BA75E2" w:rsidRPr="009F6DA7" w:rsidRDefault="00BA75E2" w:rsidP="009F6D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Этически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нормы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отношений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окружающими</w:t>
      </w:r>
      <w:proofErr w:type="spellEnd"/>
    </w:p>
    <w:p w:rsidR="00BA75E2" w:rsidRPr="009F6DA7" w:rsidRDefault="00BA75E2" w:rsidP="009F6D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Этик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отношений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коллективе</w:t>
      </w:r>
      <w:proofErr w:type="spellEnd"/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Основным методом преподавания является игровой тренинг. Вся 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формация теоретического характера даётся либо в виде игры, где учащиеся сами ищут ответы на вопросы темы, либо в виде работы с таблицами-плакатами. Навыки, которые должны приобрести учащиеся, появляются в процессе разыгрывания ситуационно-ролевых игр по заданиям игровых к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точек. </w:t>
      </w:r>
    </w:p>
    <w:p w:rsidR="00BA75E2" w:rsidRPr="009F6DA7" w:rsidRDefault="00BA75E2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b/>
          <w:i/>
          <w:sz w:val="28"/>
          <w:szCs w:val="28"/>
        </w:rPr>
        <w:t>Формы</w:t>
      </w:r>
      <w:proofErr w:type="spellEnd"/>
      <w:r w:rsidRPr="009F6DA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9F6DA7">
        <w:rPr>
          <w:rFonts w:ascii="Times New Roman" w:hAnsi="Times New Roman" w:cs="Times New Roman"/>
          <w:b/>
          <w:i/>
          <w:sz w:val="28"/>
          <w:szCs w:val="28"/>
        </w:rPr>
        <w:t>виды</w:t>
      </w:r>
      <w:proofErr w:type="spellEnd"/>
      <w:r w:rsidRPr="009F6D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proofErr w:type="spellEnd"/>
    </w:p>
    <w:p w:rsidR="00BA75E2" w:rsidRPr="009F6DA7" w:rsidRDefault="00BA75E2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игровая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ознавательная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раеведческая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сюжетно - ролевые игры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росмотр мультфильмов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осещение выставочных залов и музеев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оходы в театр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lastRenderedPageBreak/>
        <w:t>конкурсы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осещение библиотек;</w:t>
      </w:r>
    </w:p>
    <w:p w:rsidR="00BA75E2" w:rsidRPr="009F6DA7" w:rsidRDefault="00BA75E2" w:rsidP="009F6DA7">
      <w:pPr>
        <w:pStyle w:val="12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раздники.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ируемые результаты освоения учащимися </w:t>
      </w:r>
    </w:p>
    <w:p w:rsidR="00BA75E2" w:rsidRPr="009F6DA7" w:rsidRDefault="00BA75E2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ы внеурочной деятельности</w:t>
      </w:r>
    </w:p>
    <w:p w:rsidR="00BA75E2" w:rsidRPr="009F6DA7" w:rsidRDefault="00BA75E2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В результате прохождения программы внеурочной деятельности пр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полагается достичь следующих результатов: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Первый уровень результато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– учащиеся должны знать о моральных нормах и правилах нравственного поведения, в том числе об этических н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мах взаимоотношений в семье, между поколениями, носителями разных убеждений, представителями различных социальных групп. 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данного уровня результатов необходимо: 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BA75E2" w:rsidRPr="009F6DA7" w:rsidRDefault="00BA75E2" w:rsidP="009F6DA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b/>
          <w:sz w:val="28"/>
          <w:szCs w:val="28"/>
        </w:rPr>
        <w:t>Второй уровень результатов</w:t>
      </w:r>
      <w:r w:rsidRPr="009F6DA7">
        <w:rPr>
          <w:rFonts w:ascii="Times New Roman" w:hAnsi="Times New Roman"/>
          <w:sz w:val="28"/>
          <w:szCs w:val="28"/>
        </w:rPr>
        <w:t xml:space="preserve"> - получение </w:t>
      </w:r>
      <w:proofErr w:type="gramStart"/>
      <w:r w:rsidRPr="009F6D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F6DA7">
        <w:rPr>
          <w:rFonts w:ascii="Times New Roman" w:hAnsi="Times New Roman"/>
          <w:sz w:val="28"/>
          <w:szCs w:val="28"/>
        </w:rPr>
        <w:t xml:space="preserve"> опыта пер</w:t>
      </w:r>
      <w:r w:rsidRPr="009F6DA7">
        <w:rPr>
          <w:rFonts w:ascii="Times New Roman" w:hAnsi="Times New Roman"/>
          <w:sz w:val="28"/>
          <w:szCs w:val="28"/>
        </w:rPr>
        <w:t>е</w:t>
      </w:r>
      <w:r w:rsidRPr="009F6DA7">
        <w:rPr>
          <w:rFonts w:ascii="Times New Roman" w:hAnsi="Times New Roman"/>
          <w:sz w:val="28"/>
          <w:szCs w:val="28"/>
        </w:rPr>
        <w:t>живания и позитивного отношения к базовым ценностям общества.</w:t>
      </w:r>
    </w:p>
    <w:p w:rsidR="00BA75E2" w:rsidRPr="009F6DA7" w:rsidRDefault="00BA75E2" w:rsidP="009F6DA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Для достижения данного уровня результатов необходимо:</w:t>
      </w:r>
    </w:p>
    <w:p w:rsidR="00BA75E2" w:rsidRPr="009F6DA7" w:rsidRDefault="00BA75E2" w:rsidP="009F6DA7">
      <w:pPr>
        <w:pStyle w:val="11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оспитать взаимоотношения обучающихся на уровне класса, то есть  дружественной </w:t>
      </w:r>
      <w:proofErr w:type="spellStart"/>
      <w:r w:rsidRPr="009F6DA7">
        <w:rPr>
          <w:rFonts w:ascii="Times New Roman" w:hAnsi="Times New Roman"/>
          <w:sz w:val="28"/>
          <w:szCs w:val="28"/>
        </w:rPr>
        <w:t>просоциальной</w:t>
      </w:r>
      <w:proofErr w:type="spellEnd"/>
      <w:r w:rsidRPr="009F6DA7">
        <w:rPr>
          <w:rFonts w:ascii="Times New Roman" w:hAnsi="Times New Roman"/>
          <w:sz w:val="28"/>
          <w:szCs w:val="28"/>
        </w:rPr>
        <w:t xml:space="preserve"> среды, в которой каждый ребенок получ</w:t>
      </w:r>
      <w:r w:rsidRPr="009F6DA7">
        <w:rPr>
          <w:rFonts w:ascii="Times New Roman" w:hAnsi="Times New Roman"/>
          <w:sz w:val="28"/>
          <w:szCs w:val="28"/>
        </w:rPr>
        <w:t>а</w:t>
      </w:r>
      <w:r w:rsidRPr="009F6DA7">
        <w:rPr>
          <w:rFonts w:ascii="Times New Roman" w:hAnsi="Times New Roman"/>
          <w:sz w:val="28"/>
          <w:szCs w:val="28"/>
        </w:rPr>
        <w:t>ет практическое подтверждение приобретенных знаний и начинает их ц</w:t>
      </w:r>
      <w:r w:rsidRPr="009F6DA7">
        <w:rPr>
          <w:rFonts w:ascii="Times New Roman" w:hAnsi="Times New Roman"/>
          <w:sz w:val="28"/>
          <w:szCs w:val="28"/>
        </w:rPr>
        <w:t>е</w:t>
      </w:r>
      <w:r w:rsidRPr="009F6DA7">
        <w:rPr>
          <w:rFonts w:ascii="Times New Roman" w:hAnsi="Times New Roman"/>
          <w:sz w:val="28"/>
          <w:szCs w:val="28"/>
        </w:rPr>
        <w:t xml:space="preserve">нить. </w:t>
      </w:r>
    </w:p>
    <w:p w:rsidR="00BA75E2" w:rsidRPr="009F6DA7" w:rsidRDefault="00BA75E2" w:rsidP="009F6DA7">
      <w:pPr>
        <w:pStyle w:val="11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Учащиеся должны получить опыт взаимодействия со сверстниками, старшими  и младшими детьми, взрослыми в соответствии с общеприн</w:t>
      </w:r>
      <w:r w:rsidRPr="009F6DA7">
        <w:rPr>
          <w:rFonts w:ascii="Times New Roman" w:hAnsi="Times New Roman"/>
          <w:sz w:val="28"/>
          <w:szCs w:val="28"/>
        </w:rPr>
        <w:t>я</w:t>
      </w:r>
      <w:r w:rsidRPr="009F6DA7">
        <w:rPr>
          <w:rFonts w:ascii="Times New Roman" w:hAnsi="Times New Roman"/>
          <w:sz w:val="28"/>
          <w:szCs w:val="28"/>
        </w:rPr>
        <w:t>тыми нравственными нормами.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Третий уровень результато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-  получение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опыта с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мостоятельной общественной деятельности, ощущение себя гражданином, социальным деятелем, свободным человеком. </w:t>
      </w:r>
    </w:p>
    <w:p w:rsidR="00BA75E2" w:rsidRPr="009F6DA7" w:rsidRDefault="00BA75E2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6DA7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:</w:t>
      </w:r>
    </w:p>
    <w:p w:rsidR="00BA75E2" w:rsidRPr="009F6DA7" w:rsidRDefault="00BA75E2" w:rsidP="009F6DA7">
      <w:pPr>
        <w:pStyle w:val="11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lastRenderedPageBreak/>
        <w:t>сформировать навык взаимодействия обучающихся с представителями различных социальных субъектов, в том числе за пределами образов</w:t>
      </w:r>
      <w:r w:rsidRPr="009F6DA7">
        <w:rPr>
          <w:rFonts w:ascii="Times New Roman" w:hAnsi="Times New Roman"/>
          <w:sz w:val="28"/>
          <w:szCs w:val="28"/>
        </w:rPr>
        <w:t>а</w:t>
      </w:r>
      <w:r w:rsidRPr="009F6DA7">
        <w:rPr>
          <w:rFonts w:ascii="Times New Roman" w:hAnsi="Times New Roman"/>
          <w:sz w:val="28"/>
          <w:szCs w:val="28"/>
        </w:rPr>
        <w:t>тельного учреждения, в открытой общественной среде.</w:t>
      </w:r>
    </w:p>
    <w:p w:rsidR="00BA75E2" w:rsidRPr="009F6DA7" w:rsidRDefault="00BA75E2" w:rsidP="009F6DA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С переходом от одного уровня результатов к другому существенно во</w:t>
      </w:r>
      <w:r w:rsidRPr="009F6DA7">
        <w:rPr>
          <w:rFonts w:ascii="Times New Roman" w:hAnsi="Times New Roman"/>
          <w:sz w:val="28"/>
          <w:szCs w:val="28"/>
        </w:rPr>
        <w:t>з</w:t>
      </w:r>
      <w:r w:rsidRPr="009F6DA7">
        <w:rPr>
          <w:rFonts w:ascii="Times New Roman" w:hAnsi="Times New Roman"/>
          <w:sz w:val="28"/>
          <w:szCs w:val="28"/>
        </w:rPr>
        <w:t>растают воспитательные эффекты:</w:t>
      </w:r>
    </w:p>
    <w:p w:rsidR="00BA75E2" w:rsidRPr="009F6DA7" w:rsidRDefault="00BA75E2" w:rsidP="009F6DA7">
      <w:pPr>
        <w:pStyle w:val="1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на первом уровне воспитание приближено к обучению, при этом пре</w:t>
      </w:r>
      <w:r w:rsidRPr="009F6DA7">
        <w:rPr>
          <w:rFonts w:ascii="Times New Roman" w:hAnsi="Times New Roman"/>
          <w:sz w:val="28"/>
          <w:szCs w:val="28"/>
        </w:rPr>
        <w:t>д</w:t>
      </w:r>
      <w:r w:rsidRPr="009F6DA7">
        <w:rPr>
          <w:rFonts w:ascii="Times New Roman" w:hAnsi="Times New Roman"/>
          <w:sz w:val="28"/>
          <w:szCs w:val="28"/>
        </w:rPr>
        <w:t>метом воспитания как учения являются не столько научные знания, сколько знания о ценностях;</w:t>
      </w:r>
    </w:p>
    <w:p w:rsidR="00BA75E2" w:rsidRPr="009F6DA7" w:rsidRDefault="00BA75E2" w:rsidP="009F6DA7">
      <w:pPr>
        <w:pStyle w:val="1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на третьем уровне создаются необходимые условия для участия </w:t>
      </w:r>
      <w:proofErr w:type="gramStart"/>
      <w:r w:rsidRPr="009F6DA7">
        <w:rPr>
          <w:rFonts w:ascii="Times New Roman" w:hAnsi="Times New Roman"/>
          <w:sz w:val="28"/>
          <w:szCs w:val="28"/>
        </w:rPr>
        <w:t>обуч</w:t>
      </w:r>
      <w:r w:rsidRPr="009F6DA7">
        <w:rPr>
          <w:rFonts w:ascii="Times New Roman" w:hAnsi="Times New Roman"/>
          <w:sz w:val="28"/>
          <w:szCs w:val="28"/>
        </w:rPr>
        <w:t>а</w:t>
      </w:r>
      <w:r w:rsidRPr="009F6DA7">
        <w:rPr>
          <w:rFonts w:ascii="Times New Roman" w:hAnsi="Times New Roman"/>
          <w:sz w:val="28"/>
          <w:szCs w:val="28"/>
        </w:rPr>
        <w:t>ющихся</w:t>
      </w:r>
      <w:proofErr w:type="gramEnd"/>
      <w:r w:rsidRPr="009F6DA7">
        <w:rPr>
          <w:rFonts w:ascii="Times New Roman" w:hAnsi="Times New Roman"/>
          <w:sz w:val="28"/>
          <w:szCs w:val="28"/>
        </w:rPr>
        <w:t xml:space="preserve"> в нравственно ориентированной социально значимой деятел</w:t>
      </w:r>
      <w:r w:rsidRPr="009F6DA7">
        <w:rPr>
          <w:rFonts w:ascii="Times New Roman" w:hAnsi="Times New Roman"/>
          <w:sz w:val="28"/>
          <w:szCs w:val="28"/>
        </w:rPr>
        <w:t>ь</w:t>
      </w:r>
      <w:r w:rsidRPr="009F6DA7">
        <w:rPr>
          <w:rFonts w:ascii="Times New Roman" w:hAnsi="Times New Roman"/>
          <w:sz w:val="28"/>
          <w:szCs w:val="28"/>
        </w:rPr>
        <w:t>ности.</w:t>
      </w:r>
    </w:p>
    <w:p w:rsidR="00BA75E2" w:rsidRPr="009F6DA7" w:rsidRDefault="00BA75E2" w:rsidP="009F6DA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Переход от одного уровня воспитательных результатов к другому до</w:t>
      </w:r>
      <w:r w:rsidRPr="009F6DA7">
        <w:rPr>
          <w:rFonts w:ascii="Times New Roman" w:hAnsi="Times New Roman"/>
          <w:sz w:val="28"/>
          <w:szCs w:val="28"/>
        </w:rPr>
        <w:t>л</w:t>
      </w:r>
      <w:r w:rsidRPr="009F6DA7">
        <w:rPr>
          <w:rFonts w:ascii="Times New Roman" w:hAnsi="Times New Roman"/>
          <w:sz w:val="28"/>
          <w:szCs w:val="28"/>
        </w:rPr>
        <w:t>жен быть последовательным, постоянным.</w:t>
      </w:r>
    </w:p>
    <w:p w:rsidR="00BA75E2" w:rsidRPr="009F6DA7" w:rsidRDefault="00BA75E2" w:rsidP="009F6DA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 результате реализации настоящей программы могут быть достигнуты следующие </w:t>
      </w:r>
      <w:r w:rsidRPr="009F6DA7">
        <w:rPr>
          <w:rFonts w:ascii="Times New Roman" w:hAnsi="Times New Roman"/>
          <w:b/>
          <w:sz w:val="28"/>
          <w:szCs w:val="28"/>
        </w:rPr>
        <w:t>воспитательные результаты</w:t>
      </w:r>
      <w:r w:rsidRPr="009F6DA7">
        <w:rPr>
          <w:rFonts w:ascii="Times New Roman" w:hAnsi="Times New Roman"/>
          <w:sz w:val="28"/>
          <w:szCs w:val="28"/>
        </w:rPr>
        <w:t>:</w:t>
      </w:r>
    </w:p>
    <w:p w:rsidR="00BA75E2" w:rsidRPr="009F6DA7" w:rsidRDefault="00BA75E2" w:rsidP="009F6DA7">
      <w:pPr>
        <w:pStyle w:val="11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начальные представления о моральных нормах и правилах нравстве</w:t>
      </w:r>
      <w:r w:rsidRPr="009F6DA7">
        <w:rPr>
          <w:rFonts w:ascii="Times New Roman" w:hAnsi="Times New Roman"/>
          <w:sz w:val="28"/>
          <w:szCs w:val="28"/>
        </w:rPr>
        <w:t>н</w:t>
      </w:r>
      <w:r w:rsidRPr="009F6DA7">
        <w:rPr>
          <w:rFonts w:ascii="Times New Roman" w:hAnsi="Times New Roman"/>
          <w:sz w:val="28"/>
          <w:szCs w:val="28"/>
        </w:rPr>
        <w:t>ного поведения;</w:t>
      </w:r>
    </w:p>
    <w:p w:rsidR="00BA75E2" w:rsidRPr="009F6DA7" w:rsidRDefault="00BA75E2" w:rsidP="009F6DA7">
      <w:pPr>
        <w:pStyle w:val="11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нравственно-этический опыт взаимодействия со сверстниками, ста</w:t>
      </w:r>
      <w:r w:rsidRPr="009F6DA7">
        <w:rPr>
          <w:rFonts w:ascii="Times New Roman" w:hAnsi="Times New Roman"/>
          <w:sz w:val="28"/>
          <w:szCs w:val="28"/>
        </w:rPr>
        <w:t>р</w:t>
      </w:r>
      <w:r w:rsidRPr="009F6DA7">
        <w:rPr>
          <w:rFonts w:ascii="Times New Roman" w:hAnsi="Times New Roman"/>
          <w:sz w:val="28"/>
          <w:szCs w:val="28"/>
        </w:rPr>
        <w:t>шими и младшими детьми, взрослыми в соответствии с общепринят</w:t>
      </w:r>
      <w:r w:rsidRPr="009F6DA7">
        <w:rPr>
          <w:rFonts w:ascii="Times New Roman" w:hAnsi="Times New Roman"/>
          <w:sz w:val="28"/>
          <w:szCs w:val="28"/>
        </w:rPr>
        <w:t>ы</w:t>
      </w:r>
      <w:r w:rsidRPr="009F6DA7">
        <w:rPr>
          <w:rFonts w:ascii="Times New Roman" w:hAnsi="Times New Roman"/>
          <w:sz w:val="28"/>
          <w:szCs w:val="28"/>
        </w:rPr>
        <w:t>ми нравственными нормами;</w:t>
      </w:r>
    </w:p>
    <w:p w:rsidR="00BA75E2" w:rsidRPr="009F6DA7" w:rsidRDefault="00BA75E2" w:rsidP="009F6DA7">
      <w:pPr>
        <w:pStyle w:val="11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BA75E2" w:rsidRPr="009F6DA7" w:rsidRDefault="00BA75E2" w:rsidP="009F6DA7">
      <w:pPr>
        <w:pStyle w:val="11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BA75E2" w:rsidRPr="009F6DA7" w:rsidRDefault="00BA75E2" w:rsidP="009F6DA7">
      <w:pPr>
        <w:pStyle w:val="11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уважительное отношение к родителям, к старшим, заботливое отнош</w:t>
      </w:r>
      <w:r w:rsidRPr="009F6DA7">
        <w:rPr>
          <w:rFonts w:ascii="Times New Roman" w:hAnsi="Times New Roman"/>
          <w:sz w:val="28"/>
          <w:szCs w:val="28"/>
        </w:rPr>
        <w:t>е</w:t>
      </w:r>
      <w:r w:rsidRPr="009F6DA7">
        <w:rPr>
          <w:rFonts w:ascii="Times New Roman" w:hAnsi="Times New Roman"/>
          <w:sz w:val="28"/>
          <w:szCs w:val="28"/>
        </w:rPr>
        <w:t>ние к младшим;</w:t>
      </w:r>
    </w:p>
    <w:p w:rsidR="00BA75E2" w:rsidRPr="009F6DA7" w:rsidRDefault="00BA75E2" w:rsidP="009F6DA7">
      <w:pPr>
        <w:pStyle w:val="11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знание традиций своей семьи и образовательного учреждения, бере</w:t>
      </w:r>
      <w:r w:rsidRPr="009F6DA7">
        <w:rPr>
          <w:rFonts w:ascii="Times New Roman" w:hAnsi="Times New Roman"/>
          <w:sz w:val="28"/>
          <w:szCs w:val="28"/>
        </w:rPr>
        <w:t>ж</w:t>
      </w:r>
      <w:r w:rsidRPr="009F6DA7">
        <w:rPr>
          <w:rFonts w:ascii="Times New Roman" w:hAnsi="Times New Roman"/>
          <w:sz w:val="28"/>
          <w:szCs w:val="28"/>
        </w:rPr>
        <w:t>ное отношение к ним.</w:t>
      </w:r>
    </w:p>
    <w:p w:rsidR="00BA75E2" w:rsidRPr="009F6DA7" w:rsidRDefault="00BA75E2" w:rsidP="009F6DA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lastRenderedPageBreak/>
        <w:t>Занятия по данной программе будут способствовать достижению пл</w:t>
      </w:r>
      <w:r w:rsidRPr="009F6DA7">
        <w:rPr>
          <w:rFonts w:ascii="Times New Roman" w:hAnsi="Times New Roman"/>
          <w:sz w:val="28"/>
          <w:szCs w:val="28"/>
        </w:rPr>
        <w:t>а</w:t>
      </w:r>
      <w:r w:rsidRPr="009F6DA7">
        <w:rPr>
          <w:rFonts w:ascii="Times New Roman" w:hAnsi="Times New Roman"/>
          <w:sz w:val="28"/>
          <w:szCs w:val="28"/>
        </w:rPr>
        <w:t>нируемых результатов Основной образовательной программы  МБОУ «Средняя школа №34 с углубленным изучением отдельных предметов»</w:t>
      </w:r>
    </w:p>
    <w:p w:rsidR="00BA75E2" w:rsidRPr="009F6DA7" w:rsidRDefault="00BA75E2" w:rsidP="009F6DA7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F6DA7">
        <w:rPr>
          <w:rFonts w:ascii="Times New Roman" w:hAnsi="Times New Roman"/>
          <w:b/>
          <w:i/>
          <w:sz w:val="28"/>
          <w:szCs w:val="28"/>
        </w:rPr>
        <w:t>Формы учета оценки планируемых результатов</w:t>
      </w:r>
    </w:p>
    <w:p w:rsidR="00BA75E2" w:rsidRPr="009F6DA7" w:rsidRDefault="00BA75E2" w:rsidP="009F6DA7">
      <w:pPr>
        <w:pStyle w:val="11"/>
        <w:spacing w:line="36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A75E2" w:rsidRPr="009F6DA7" w:rsidRDefault="00BA75E2" w:rsidP="009F6DA7">
      <w:pPr>
        <w:pStyle w:val="11"/>
        <w:numPr>
          <w:ilvl w:val="0"/>
          <w:numId w:val="7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Опрос</w:t>
      </w:r>
    </w:p>
    <w:p w:rsidR="00BA75E2" w:rsidRPr="009F6DA7" w:rsidRDefault="00BA75E2" w:rsidP="009F6DA7">
      <w:pPr>
        <w:pStyle w:val="11"/>
        <w:numPr>
          <w:ilvl w:val="0"/>
          <w:numId w:val="7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Наблюдение</w:t>
      </w:r>
    </w:p>
    <w:p w:rsidR="00BA75E2" w:rsidRPr="009F6DA7" w:rsidRDefault="00BA75E2" w:rsidP="009F6DA7">
      <w:pPr>
        <w:pStyle w:val="11"/>
        <w:numPr>
          <w:ilvl w:val="0"/>
          <w:numId w:val="7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Диагностика:</w:t>
      </w:r>
    </w:p>
    <w:p w:rsidR="00BA75E2" w:rsidRPr="009F6DA7" w:rsidRDefault="00BA75E2" w:rsidP="009F6DA7">
      <w:pPr>
        <w:pStyle w:val="11"/>
        <w:numPr>
          <w:ilvl w:val="0"/>
          <w:numId w:val="10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нравственной самооценки;</w:t>
      </w:r>
    </w:p>
    <w:p w:rsidR="00BA75E2" w:rsidRPr="009F6DA7" w:rsidRDefault="00BA75E2" w:rsidP="009F6DA7">
      <w:pPr>
        <w:pStyle w:val="11"/>
        <w:numPr>
          <w:ilvl w:val="0"/>
          <w:numId w:val="10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этики поведения;</w:t>
      </w:r>
    </w:p>
    <w:p w:rsidR="00BA75E2" w:rsidRPr="009F6DA7" w:rsidRDefault="00BA75E2" w:rsidP="009F6DA7">
      <w:pPr>
        <w:pStyle w:val="11"/>
        <w:numPr>
          <w:ilvl w:val="0"/>
          <w:numId w:val="10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отношения к жизненным ценностям;</w:t>
      </w:r>
    </w:p>
    <w:p w:rsidR="00BA75E2" w:rsidRPr="009F6DA7" w:rsidRDefault="00BA75E2" w:rsidP="009F6DA7">
      <w:pPr>
        <w:pStyle w:val="11"/>
        <w:numPr>
          <w:ilvl w:val="0"/>
          <w:numId w:val="10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нравственной мотивации.</w:t>
      </w:r>
    </w:p>
    <w:p w:rsidR="00BA75E2" w:rsidRPr="009F6DA7" w:rsidRDefault="00BA75E2" w:rsidP="009F6DA7">
      <w:pPr>
        <w:pStyle w:val="11"/>
        <w:numPr>
          <w:ilvl w:val="0"/>
          <w:numId w:val="7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Анкетирование учащихся и родителей </w:t>
      </w:r>
    </w:p>
    <w:p w:rsidR="00AA48FB" w:rsidRPr="009F6DA7" w:rsidRDefault="00AA48FB" w:rsidP="009F6D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48FB" w:rsidRPr="009F6DA7" w:rsidRDefault="00D408C9" w:rsidP="009F6D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 «Путешествие в страну Этикета»</w:t>
      </w:r>
      <w:r w:rsidR="00AA48FB"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408C9" w:rsidRPr="009F6DA7" w:rsidRDefault="00D32738" w:rsidP="009F6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408C9" w:rsidRPr="009F6DA7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p w:rsidR="00D408C9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Раздел 1. Этика общения (10</w:t>
      </w:r>
      <w:r w:rsidR="00D408C9"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)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.</w:t>
      </w:r>
      <w:r w:rsidRPr="009F6D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Здравствуйте все!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«Здравствуйте!» Что означает это слово? Это проявление доброжел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тельного отношения к каждому. Это значит начать встречу с доброжелател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ости, с улыбки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. Будем беречь друг друга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Встреча с феей Добра. Есть страна, где хозяйничает фея Зла. Она сд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лала так, что люди разучились беречь друг друга. В этой стране все печально и трудно. Фея Добра учит быть вежливыми, внимательными, уважительн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ми, доброжелательными, благодарными.</w:t>
      </w:r>
      <w:r w:rsidR="00E0099F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</w:t>
      </w:r>
      <w:r w:rsidR="00D32738" w:rsidRPr="009F6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3. Будем беречь друг друга. Практическое занятие.</w:t>
      </w:r>
    </w:p>
    <w:p w:rsidR="00D408C9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</w:t>
      </w:r>
      <w:r w:rsidR="00D408C9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Дружим с добрыми словами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>Идет работа по «превращению» слов. Жадность заменяется щедр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тью, зависть – доброжелательностью, расположенностью, добродушием. Грубость – нежностью, лаской, снисходительностью. Жестокость – жалостью, сочу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ствием и т.д.</w:t>
      </w:r>
    </w:p>
    <w:p w:rsidR="00D408C9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5</w:t>
      </w:r>
      <w:r w:rsidR="00D408C9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Любим добрые поступки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Учимся видеть добрые поступки вокруг. Разучивание песни кота Л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польда о добрых делах. Соединение добрых слов и добрых поступков в ед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ую цепочку.</w:t>
      </w:r>
      <w:r w:rsidR="00E0099F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6. Любим добрые поступки. Рассказы детей о совершённых ими добрых поступках.</w:t>
      </w:r>
    </w:p>
    <w:p w:rsidR="00D408C9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7</w:t>
      </w:r>
      <w:r w:rsidR="00D408C9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Подари дело и слово доброе</w:t>
      </w:r>
      <w:r w:rsidR="00D408C9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Высказывания детей, особенно о тех, кого не всегда любят и замечают в классе, всего того хорошего, чего он заслужил. Дополнение этих харак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истик учителем. Запись этих высказываний на дис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к–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это память для ребят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8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Умеем общаться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Чтобы быть приятными окружающим и себе, надо соблюдать опред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ленные правила. Главное из них – проявлять уважение к другому человеку: уметь видеть его настроение и считаться с ним, уметь поддержать интерес, считаться с желанием другого, уступать ему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Каждый интересен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Дети говорят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стоящему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(по очереди), чем он им интересен. Учитель добавляет, где необходимо, свои суждения. Подчеркнуть, как интересно в классе, когда каждый имеет свою изюминку, и всем от этого хорошо.</w:t>
      </w:r>
    </w:p>
    <w:p w:rsidR="00D408C9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>10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Подарок коллективу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2738" w:rsidRPr="009F6DA7" w:rsidRDefault="00D408C9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Устраивается общий праздник общения, где каждый дарит коллективу подарок: выдумку, песенку, рассказ …</w:t>
      </w:r>
    </w:p>
    <w:p w:rsidR="00D408C9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Раздел 2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Этикет</w:t>
      </w:r>
      <w:r w:rsidR="00A1516A"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2</w:t>
      </w: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)</w:t>
      </w:r>
    </w:p>
    <w:p w:rsidR="00E0099F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1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Премудрости дедушки Этикета</w:t>
      </w:r>
      <w:r w:rsidR="00E0099F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кет – свод правил поведения человека в разных жизненных ситу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циях. Постижение этой мудрости, чтобы достойно жить среди людей.</w:t>
      </w:r>
    </w:p>
    <w:p w:rsidR="00E0099F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2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За столом с дедушкой Этикетом.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Коллективное чаепитие. Обыгрывание ситуаций поведения за столом.</w:t>
      </w:r>
      <w:r w:rsidR="00523446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3446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3</w:t>
      </w:r>
      <w:r w:rsidR="00523446" w:rsidRPr="009F6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За столом с дедушкой Этикетом. </w:t>
      </w:r>
      <w:r w:rsidR="00523446" w:rsidRPr="009F6DA7">
        <w:rPr>
          <w:rFonts w:ascii="Times New Roman" w:hAnsi="Times New Roman" w:cs="Times New Roman"/>
          <w:sz w:val="28"/>
          <w:szCs w:val="28"/>
          <w:lang w:val="ru-RU"/>
        </w:rPr>
        <w:t>Обыгрывание ситуации «В гости к другу»</w:t>
      </w:r>
    </w:p>
    <w:p w:rsidR="00E0099F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4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Школьные правила этикета.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Разыгрывание сценок поведения в раздевалке, встреча с классом, по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дение в столовой, на уроке. Дети импровизируют ситуации.</w:t>
      </w:r>
      <w:r w:rsidR="00523446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3446" w:rsidRPr="009F6DA7" w:rsidRDefault="00523446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Школьные правила этикета. Работа в группах.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Когда рядом много людей.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Разрабатывается ряд правил поведения в общественных местах: на улице, в магазине, в транспорте, в театре, в музее, в библиотеке.</w:t>
      </w:r>
      <w:r w:rsidR="00523446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Коллекти</w:t>
      </w:r>
      <w:r w:rsidR="00523446" w:rsidRPr="009F6D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3446" w:rsidRPr="009F6DA7">
        <w:rPr>
          <w:rFonts w:ascii="Times New Roman" w:hAnsi="Times New Roman" w:cs="Times New Roman"/>
          <w:sz w:val="28"/>
          <w:szCs w:val="28"/>
          <w:lang w:val="ru-RU"/>
        </w:rPr>
        <w:t>ная работа.</w:t>
      </w:r>
    </w:p>
    <w:p w:rsidR="00523446" w:rsidRPr="009F6DA7" w:rsidRDefault="00523446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Когда рядом много людей. Работа в группах. Обыгрывание ситуаций.</w:t>
      </w:r>
    </w:p>
    <w:p w:rsidR="00E0099F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8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Как решать семейные проблемы.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Обсуждение волнующих детей семейных проблем: чтобы не произ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шла ссора, чтобы не было крика, чтобы нравилось быть дома.</w:t>
      </w:r>
    </w:p>
    <w:p w:rsidR="00E0099F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19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Чистый ручеек вашей речи</w:t>
      </w:r>
      <w:r w:rsidR="00E0099F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Дети импровизируют, передавая разговор у «костра» воображаемых г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оев. Речь должна быть полноводной, как река, ничто не должно мешать ее течению, засорять ее поток.</w:t>
      </w:r>
    </w:p>
    <w:p w:rsidR="00E0099F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0</w:t>
      </w:r>
      <w:r w:rsidR="00E0099F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Встречаем Новый год.</w:t>
      </w:r>
    </w:p>
    <w:p w:rsidR="00E0099F" w:rsidRPr="009F6DA7" w:rsidRDefault="00E0099F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Классный «Огонек» с праздничным столом. 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Темы 21, 22. Повторение и обыгрывание понравившихся ситуаций. 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Раздел 3. Э</w:t>
      </w:r>
      <w:r w:rsidR="009F46A5" w:rsidRPr="009F6DA7">
        <w:rPr>
          <w:rFonts w:ascii="Times New Roman" w:hAnsi="Times New Roman" w:cs="Times New Roman"/>
          <w:b/>
          <w:sz w:val="28"/>
          <w:szCs w:val="28"/>
          <w:lang w:val="ru-RU"/>
        </w:rPr>
        <w:t>тика отношений с окружающими (11</w:t>
      </w: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)</w:t>
      </w:r>
    </w:p>
    <w:p w:rsidR="00A1516A" w:rsidRPr="009F6DA7" w:rsidRDefault="00D5369D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3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Душа – это наше творение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ование любимого сказочного героя, наделенными теми качеств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ми, какими хочет обладать ребенок. Обсуждение ситуаций: «Я плачу, когда …», «Я смеюсь, когда …», «Я радуюсь, когда …»</w:t>
      </w:r>
    </w:p>
    <w:p w:rsidR="00A1516A" w:rsidRPr="009F6DA7" w:rsidRDefault="00D5369D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4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Отворите волшебные двери добра и доверия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Душевные силы могут изменить жизненные ситуации: чтобы не остаться одиноким, добро украшает мир, делает его разнообразнее. Волш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ые двери сердца – двери добра и доверия.</w:t>
      </w:r>
    </w:p>
    <w:p w:rsidR="00A1516A" w:rsidRPr="009F6DA7" w:rsidRDefault="00D5369D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5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Хорошие песни к добру ведут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Дети поют ту песню, которую выбирает большинство. Рисование л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бимых героев песен. Выставка рисунков. </w:t>
      </w:r>
    </w:p>
    <w:p w:rsidR="00A1516A" w:rsidRPr="009F6DA7" w:rsidRDefault="00D5369D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6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Хорошие песни к добру ведут. Игра «Угадай мелодию»</w:t>
      </w:r>
    </w:p>
    <w:p w:rsidR="00A1516A" w:rsidRPr="009F6DA7" w:rsidRDefault="00D5369D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7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Вглядись в себя, сравни с другими</w:t>
      </w:r>
      <w:r w:rsidR="00A1516A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Размышление о главном в человеке. Все мы разные, у каждого свое м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роощущение и представление о жизни. Каждый человек индивидуален. Вглядываясь в себя и в других, мы задумываемся о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хорошем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и плохом.</w:t>
      </w:r>
    </w:p>
    <w:p w:rsidR="00A1516A" w:rsidRPr="009F6DA7" w:rsidRDefault="009F46A5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</w:t>
      </w:r>
      <w:r w:rsidR="00D5369D" w:rsidRPr="009F6DA7">
        <w:rPr>
          <w:rFonts w:ascii="Times New Roman" w:hAnsi="Times New Roman" w:cs="Times New Roman"/>
          <w:i/>
          <w:sz w:val="28"/>
          <w:szCs w:val="28"/>
          <w:lang w:val="ru-RU"/>
        </w:rPr>
        <w:t>8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Помоги понять себя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Диалог, в котором дети раскрываются друг перед другом: где живет, с кем проводит время, какая семья, что больше всего любит делать дома, что интересно, что не любит и т.д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2</w:t>
      </w:r>
      <w:r w:rsidR="00D5369D" w:rsidRPr="009F6DA7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О настоящем и поддельном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Настоящее – это то, что реально существует и влияет на наши чувства, поступки, жизнь. И это не только все живое: люди, животные, природа, но и понятия, которые определяют наши отношения ко всему окружающему.</w:t>
      </w:r>
    </w:p>
    <w:p w:rsidR="00A1516A" w:rsidRPr="009F6DA7" w:rsidRDefault="00D5369D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30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Тепло родного дома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Часто ли всей семье собираемся и обсуждаем общие и наболевшие проблемы? Тепло дома должно согревать всех его обитателей.</w:t>
      </w:r>
    </w:p>
    <w:p w:rsidR="00A1516A" w:rsidRPr="009F6DA7" w:rsidRDefault="009F46A5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</w:t>
      </w:r>
      <w:r w:rsidR="00D5369D" w:rsidRPr="009F6DA7">
        <w:rPr>
          <w:rFonts w:ascii="Times New Roman" w:hAnsi="Times New Roman" w:cs="Times New Roman"/>
          <w:i/>
          <w:sz w:val="28"/>
          <w:szCs w:val="28"/>
          <w:lang w:val="ru-RU"/>
        </w:rPr>
        <w:t>ма 31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Поздравляем наших мам</w:t>
      </w:r>
      <w:r w:rsidR="00A1516A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Занятие в виде праздник. Приглашаем мам, бабушек, сестер, дарим им тепло и подарки. Выставка рисунков «Портрет моей мамы, бабушки, сес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ры».</w:t>
      </w:r>
    </w:p>
    <w:p w:rsidR="00A1516A" w:rsidRPr="009F6DA7" w:rsidRDefault="00D5369D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Тема 32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Цветы, цветы – в них Родины душа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Цветы – это живое воплощение, отклик Родины на наше чувство, живая ниточка, связывающая нашу жизнь с местом, где мы родились.</w:t>
      </w:r>
    </w:p>
    <w:p w:rsidR="00A1516A" w:rsidRPr="009F6DA7" w:rsidRDefault="00D5369D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33</w:t>
      </w:r>
      <w:r w:rsidR="00A1516A" w:rsidRPr="009F6DA7">
        <w:rPr>
          <w:rFonts w:ascii="Times New Roman" w:hAnsi="Times New Roman" w:cs="Times New Roman"/>
          <w:i/>
          <w:sz w:val="28"/>
          <w:szCs w:val="28"/>
          <w:lang w:val="ru-RU"/>
        </w:rPr>
        <w:t>.Когда солнце тебе улыбается.</w:t>
      </w:r>
    </w:p>
    <w:p w:rsidR="00A1516A" w:rsidRPr="009F6DA7" w:rsidRDefault="00A1516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Итоговое занятие – праздник весны и песни.</w:t>
      </w:r>
      <w:r w:rsidR="00D32738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6A5" w:rsidRPr="009F6DA7" w:rsidRDefault="009F46A5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46A5" w:rsidRPr="009F6DA7" w:rsidRDefault="009F46A5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Этика отношений в коллективе (7 часов)</w:t>
      </w:r>
    </w:p>
    <w:p w:rsidR="009F46A5" w:rsidRPr="009F6DA7" w:rsidRDefault="00D5369D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34</w:t>
      </w:r>
      <w:r w:rsidR="009F46A5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Чтобы быть коллективом.</w:t>
      </w:r>
    </w:p>
    <w:p w:rsidR="009F46A5" w:rsidRPr="009F6DA7" w:rsidRDefault="009F46A5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Постановка задачи: преодолеть все плохое в коллективе. Каждый нам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чает свой путь, каждый сам себе дает задание в этом пути. И радость тоже общая.</w:t>
      </w:r>
    </w:p>
    <w:p w:rsidR="009F46A5" w:rsidRPr="009F6DA7" w:rsidRDefault="00D5369D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35</w:t>
      </w:r>
      <w:r w:rsidR="009F46A5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Коллектив начинается с меня</w:t>
      </w:r>
      <w:r w:rsidR="009F46A5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6A5" w:rsidRPr="009F6DA7" w:rsidRDefault="009F46A5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Как жить в коллективе, будучи очень разными? Что считать хорошим в коллективе, что плохим? Рассматривание сходных позиций к другим людям, друг к другу. Качества, которыми надо обладать, чтобы: считаться твоим другом; заслужить твое уважение; вызвать симпатию.</w:t>
      </w:r>
    </w:p>
    <w:p w:rsidR="009F46A5" w:rsidRPr="009F6DA7" w:rsidRDefault="00D5369D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36</w:t>
      </w:r>
      <w:r w:rsidR="009F46A5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Подарок коллективу</w:t>
      </w:r>
      <w:r w:rsidR="009F46A5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6A5" w:rsidRPr="009F6DA7" w:rsidRDefault="009F46A5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Занятие проводится по традиционной методике.</w:t>
      </w:r>
    </w:p>
    <w:p w:rsidR="009F46A5" w:rsidRPr="009F6DA7" w:rsidRDefault="00D5369D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37</w:t>
      </w:r>
      <w:r w:rsidR="009F46A5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Секретные советы девочкам и мальчикам</w:t>
      </w:r>
      <w:r w:rsidR="009F46A5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6A5" w:rsidRPr="009F6DA7" w:rsidRDefault="009F46A5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Вопросник отдельно для мальчиков и девочек, заполнение секретных карточек. При обсуждении заполняется общий «свиток».</w:t>
      </w:r>
    </w:p>
    <w:p w:rsidR="009F46A5" w:rsidRPr="009F6DA7" w:rsidRDefault="009F46A5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3</w:t>
      </w:r>
      <w:r w:rsidR="00D5369D" w:rsidRPr="009F6DA7">
        <w:rPr>
          <w:rFonts w:ascii="Times New Roman" w:hAnsi="Times New Roman" w:cs="Times New Roman"/>
          <w:i/>
          <w:sz w:val="28"/>
          <w:szCs w:val="28"/>
          <w:lang w:val="ru-RU"/>
        </w:rPr>
        <w:t>8</w:t>
      </w: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. Скажи себе сам.</w:t>
      </w:r>
    </w:p>
    <w:p w:rsidR="009F46A5" w:rsidRPr="009F6DA7" w:rsidRDefault="009F46A5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Каждый пробует написать, чем он доволен в самом себе, а чем нет и почему. Задание на будущее и цель, как достичь намеченное.</w:t>
      </w:r>
    </w:p>
    <w:p w:rsidR="009F46A5" w:rsidRPr="009F6DA7" w:rsidRDefault="00D5369D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39</w:t>
      </w:r>
      <w:r w:rsidR="009F46A5" w:rsidRPr="009F6DA7">
        <w:rPr>
          <w:rFonts w:ascii="Times New Roman" w:hAnsi="Times New Roman" w:cs="Times New Roman"/>
          <w:i/>
          <w:sz w:val="28"/>
          <w:szCs w:val="28"/>
          <w:lang w:val="ru-RU"/>
        </w:rPr>
        <w:t>. Вот и стали добрей и умней</w:t>
      </w:r>
      <w:r w:rsidR="009F46A5"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6A5" w:rsidRPr="009F6DA7" w:rsidRDefault="009F46A5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 по лабиринту мудрых откровений, которые помогли нам лучше понять себя, других, стать строже к себе и добрее, снисходительнее к другим,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помогли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стать умней и добрей.</w:t>
      </w:r>
      <w:r w:rsidR="000F2AE1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0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Подари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другому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радость.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41.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т чего зависит настроение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Тема 42.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Не стесняйтесь доброты своей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43.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Мой дом – моя семья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4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В труде человек хорошеет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5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Присмотритесь друг к другу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6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Подарок коллективу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7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Я, ты, мы.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7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О дружбе мальчиков и девочек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7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Не хуже других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7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«Скажи себе сам».</w:t>
      </w:r>
    </w:p>
    <w:p w:rsidR="000F2AE1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lang w:val="ru-RU"/>
        </w:rPr>
        <w:t>Тема 47.</w:t>
      </w:r>
      <w:r w:rsidR="00801A0A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Храни достоинство свое повсюду, человек!</w:t>
      </w:r>
    </w:p>
    <w:p w:rsidR="009F46A5" w:rsidRPr="009F6DA7" w:rsidRDefault="000F2AE1" w:rsidP="009F6DA7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Тема 47.</w:t>
      </w:r>
      <w:r w:rsidR="00801A0A"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Школе посвящается. Праздник. Заключительный праздник со всеми элементами этической направленности.</w:t>
      </w:r>
    </w:p>
    <w:p w:rsidR="00F50326" w:rsidRPr="009F6DA7" w:rsidRDefault="00D5369D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Календарно - т</w:t>
      </w:r>
      <w:proofErr w:type="spellStart"/>
      <w:r w:rsidR="00F50326" w:rsidRPr="009F6DA7">
        <w:rPr>
          <w:rFonts w:ascii="Times New Roman" w:hAnsi="Times New Roman" w:cs="Times New Roman"/>
          <w:b/>
          <w:sz w:val="28"/>
          <w:szCs w:val="28"/>
        </w:rPr>
        <w:t>ематическое</w:t>
      </w:r>
      <w:proofErr w:type="spellEnd"/>
      <w:r w:rsidR="00F50326" w:rsidRPr="009F6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0326" w:rsidRPr="009F6DA7">
        <w:rPr>
          <w:rFonts w:ascii="Times New Roman" w:hAnsi="Times New Roman" w:cs="Times New Roman"/>
          <w:b/>
          <w:sz w:val="28"/>
          <w:szCs w:val="28"/>
        </w:rPr>
        <w:t>планирование</w:t>
      </w:r>
      <w:proofErr w:type="spellEnd"/>
      <w:r w:rsidR="00F50326" w:rsidRPr="009F6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326" w:rsidRPr="009F6DA7" w:rsidRDefault="00F50326" w:rsidP="009F6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DA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9F6DA7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p w:rsidR="00F50326" w:rsidRPr="009F6DA7" w:rsidRDefault="00F50326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4164"/>
        <w:gridCol w:w="372"/>
        <w:gridCol w:w="1701"/>
        <w:gridCol w:w="1547"/>
        <w:gridCol w:w="12"/>
        <w:gridCol w:w="1536"/>
      </w:tblGrid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F6D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701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559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Pr="009F6D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к</w:t>
            </w:r>
            <w:proofErr w:type="spellEnd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F50326" w:rsidRPr="009F6DA7" w:rsidTr="00AC56CB">
        <w:tc>
          <w:tcPr>
            <w:tcW w:w="10336" w:type="dxa"/>
            <w:gridSpan w:val="7"/>
          </w:tcPr>
          <w:p w:rsidR="00F50326" w:rsidRPr="009F6DA7" w:rsidRDefault="00F50326" w:rsidP="009F6D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Этика</w:t>
            </w:r>
            <w:proofErr w:type="spellEnd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общения</w:t>
            </w:r>
            <w:proofErr w:type="spellEnd"/>
            <w:r w:rsidR="00D32738"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32738" w:rsidRPr="009F6D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равствуйте все! </w:t>
            </w:r>
          </w:p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беседа. Игра</w:t>
            </w:r>
          </w:p>
        </w:tc>
        <w:tc>
          <w:tcPr>
            <w:tcW w:w="1701" w:type="dxa"/>
          </w:tcPr>
          <w:p w:rsidR="00F50326" w:rsidRPr="009F6DA7" w:rsidRDefault="00037CB3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м беречь друг друга. Путеш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ие в сказку. 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326" w:rsidRPr="009F6DA7" w:rsidRDefault="00F50326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50326" w:rsidRPr="009F6DA7" w:rsidRDefault="00037CB3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38" w:rsidRPr="009F6DA7" w:rsidTr="00AC56CB">
        <w:tc>
          <w:tcPr>
            <w:tcW w:w="1004" w:type="dxa"/>
          </w:tcPr>
          <w:p w:rsidR="00D32738" w:rsidRPr="009F6DA7" w:rsidRDefault="00D32738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32738" w:rsidRPr="009F6DA7" w:rsidRDefault="00D32738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м беречь друг друга. Практ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занятие.</w:t>
            </w:r>
          </w:p>
        </w:tc>
        <w:tc>
          <w:tcPr>
            <w:tcW w:w="1701" w:type="dxa"/>
          </w:tcPr>
          <w:p w:rsidR="00D32738" w:rsidRPr="009F6DA7" w:rsidRDefault="00037CB3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32738" w:rsidRPr="009F6DA7" w:rsidRDefault="00037CB3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6" w:type="dxa"/>
          </w:tcPr>
          <w:p w:rsidR="00D32738" w:rsidRPr="009F6DA7" w:rsidRDefault="00D32738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ужим с </w:t>
            </w:r>
            <w:proofErr w:type="gramStart"/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ми</w:t>
            </w:r>
            <w:proofErr w:type="gramEnd"/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. Познав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ая беседа</w:t>
            </w:r>
            <w:proofErr w:type="gramStart"/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вами. </w:t>
            </w:r>
          </w:p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50326" w:rsidRPr="009F6DA7" w:rsidRDefault="00F50326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50326" w:rsidRPr="009F6DA7" w:rsidRDefault="00037CB3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им добрые поступки. </w:t>
            </w:r>
          </w:p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беседа.</w:t>
            </w:r>
          </w:p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0326" w:rsidRPr="009F6DA7" w:rsidRDefault="00037CB3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38" w:rsidRPr="009F6DA7" w:rsidTr="00AC56CB">
        <w:tc>
          <w:tcPr>
            <w:tcW w:w="1004" w:type="dxa"/>
          </w:tcPr>
          <w:p w:rsidR="00D32738" w:rsidRPr="009F6DA7" w:rsidRDefault="00D32738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32738" w:rsidRPr="009F6DA7" w:rsidRDefault="00D32738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м добрые поступки. Рассказы детей о совершённых ими добрых поступках.</w:t>
            </w:r>
          </w:p>
          <w:p w:rsidR="00D32738" w:rsidRPr="009F6DA7" w:rsidRDefault="00D32738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32738" w:rsidRPr="009F6DA7" w:rsidRDefault="00037CB3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32738" w:rsidRPr="009F6DA7" w:rsidRDefault="00D32738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D32738" w:rsidRPr="009F6DA7" w:rsidRDefault="00D32738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ари дело и слово доброе. </w:t>
            </w:r>
          </w:p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казку</w:t>
            </w:r>
            <w:proofErr w:type="spellEnd"/>
          </w:p>
        </w:tc>
        <w:tc>
          <w:tcPr>
            <w:tcW w:w="1701" w:type="dxa"/>
          </w:tcPr>
          <w:p w:rsidR="00F50326" w:rsidRPr="009F6DA7" w:rsidRDefault="00F50326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50326" w:rsidRPr="009F6DA7" w:rsidRDefault="00037CB3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ем общаться.</w:t>
            </w:r>
          </w:p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. Беседа. Игра</w:t>
            </w:r>
          </w:p>
        </w:tc>
        <w:tc>
          <w:tcPr>
            <w:tcW w:w="1701" w:type="dxa"/>
          </w:tcPr>
          <w:p w:rsidR="00F50326" w:rsidRPr="009F6DA7" w:rsidRDefault="00037CB3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ый интересен. </w:t>
            </w:r>
          </w:p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. Беседа. Игра</w:t>
            </w:r>
          </w:p>
        </w:tc>
        <w:tc>
          <w:tcPr>
            <w:tcW w:w="1701" w:type="dxa"/>
          </w:tcPr>
          <w:p w:rsidR="00F50326" w:rsidRPr="009F6DA7" w:rsidRDefault="00037CB3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0326" w:rsidRPr="009F6DA7" w:rsidTr="00AC56CB">
        <w:tc>
          <w:tcPr>
            <w:tcW w:w="1004" w:type="dxa"/>
          </w:tcPr>
          <w:p w:rsidR="00F50326" w:rsidRPr="009F6DA7" w:rsidRDefault="00F50326" w:rsidP="009F6D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арок коллективу. </w:t>
            </w:r>
          </w:p>
          <w:p w:rsidR="00F50326" w:rsidRPr="009F6DA7" w:rsidRDefault="00F50326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-сюрприз. Игры</w:t>
            </w:r>
          </w:p>
        </w:tc>
        <w:tc>
          <w:tcPr>
            <w:tcW w:w="1701" w:type="dxa"/>
          </w:tcPr>
          <w:p w:rsidR="00F50326" w:rsidRPr="009F6DA7" w:rsidRDefault="00F50326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50326" w:rsidRPr="009F6DA7" w:rsidRDefault="00037CB3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6" w:type="dxa"/>
          </w:tcPr>
          <w:p w:rsidR="00F50326" w:rsidRPr="009F6DA7" w:rsidRDefault="00F50326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0326" w:rsidRPr="009F6DA7" w:rsidTr="00AC56CB">
        <w:tc>
          <w:tcPr>
            <w:tcW w:w="10336" w:type="dxa"/>
            <w:gridSpan w:val="7"/>
          </w:tcPr>
          <w:p w:rsidR="00F50326" w:rsidRPr="009F6DA7" w:rsidRDefault="00F50326" w:rsidP="009F6DA7">
            <w:pPr>
              <w:spacing w:after="0" w:line="360" w:lineRule="auto"/>
              <w:ind w:firstLine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Этикет</w:t>
            </w:r>
            <w:proofErr w:type="spellEnd"/>
            <w:r w:rsidR="004C5DEC"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C5DEC" w:rsidRPr="009F6D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Pr="009F6DA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удрости дедушки Этикета. Б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а. Решение задач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столом с дедушкой Этикетом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толом с дедушкой Этик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9F6D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. 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грывание ситуации «В гости к другу»</w:t>
            </w:r>
          </w:p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ьные правила этикета. Работа с картинками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ценки-миниатюры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е правила этикета. Работа в группах.</w:t>
            </w:r>
          </w:p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рядом много людей. Позн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тельная беседа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рядом много людей. Работа в группах. Обыгрывание ситуаций.</w:t>
            </w:r>
          </w:p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ый ручеек вашей речи Позн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тельная беседа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ем Новый год. Классный «Огонек»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 обыгрывание понр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шихся ситуаций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 обыгрывание понр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шихся ситуаций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516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ические нормы отношений с окружающими. 10ч.</w:t>
            </w:r>
          </w:p>
        </w:tc>
        <w:tc>
          <w:tcPr>
            <w:tcW w:w="5168" w:type="dxa"/>
            <w:gridSpan w:val="5"/>
          </w:tcPr>
          <w:p w:rsidR="00AA48FB" w:rsidRPr="009F6DA7" w:rsidRDefault="00AA48FB" w:rsidP="009F6D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ша – это наше творение. Позн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тельная беседа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казочных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орите волшебные двери добра и доверия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ие песни к добру ведут. П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вательная беседа. Рисование. Выставка рисунков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ход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ие песни к добру ведут. Игра «Угадай мелодию»</w:t>
            </w:r>
          </w:p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глядись в себя, сравни с другими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ги понять себя. Познавател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я беседа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астоящем и поддельном. Позн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тельная беседа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 родного дома. Выставка р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нков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здравляем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ы, цветы – в них Родины душа. Познавательная беседа. Посещение памятных мест в городе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rPr>
          <w:trHeight w:val="425"/>
        </w:trPr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гда солнце тебе улыбается. Праздник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516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68" w:type="dxa"/>
            <w:gridSpan w:val="5"/>
          </w:tcPr>
          <w:p w:rsidR="00AA48FB" w:rsidRPr="009F6DA7" w:rsidRDefault="00AA48FB" w:rsidP="009F6DA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бы быть коллективом. Познав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ьная беседа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 начинается с меня. П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вательная беседа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рок коллективу. Урок - сю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. Игра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кретные советы девочкам и мальчикам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жи себе сам. Сочинение «Ск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 сам себе»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и стали добрей и умней. Пут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вие по лабиринту мудрых о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овений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дари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1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тесняйтесь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доброты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труд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хорошеет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рисмотритесь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дарок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коллективу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дружбе мальчиков и девочек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.50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хуж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proofErr w:type="spellEnd"/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 достоинство свое повсюду, человек!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8FB" w:rsidRPr="009F6DA7" w:rsidTr="00273D63">
        <w:tc>
          <w:tcPr>
            <w:tcW w:w="1004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53.</w:t>
            </w:r>
          </w:p>
        </w:tc>
        <w:tc>
          <w:tcPr>
            <w:tcW w:w="4536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освящается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9F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48FB" w:rsidRPr="009F6DA7" w:rsidRDefault="00AA48FB" w:rsidP="009F6DA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8" w:type="dxa"/>
            <w:gridSpan w:val="2"/>
          </w:tcPr>
          <w:p w:rsidR="00AA48FB" w:rsidRPr="009F6DA7" w:rsidRDefault="00AA48FB" w:rsidP="009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50326" w:rsidRPr="009F6DA7" w:rsidRDefault="00F50326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326" w:rsidRPr="009F6DA7" w:rsidRDefault="00801A0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их занятий </w:t>
      </w:r>
      <w:r w:rsidRPr="009F6DA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– 20 </w:t>
      </w:r>
    </w:p>
    <w:p w:rsidR="00801A0A" w:rsidRPr="009F6DA7" w:rsidRDefault="00801A0A" w:rsidP="009F6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Практичеких</w:t>
      </w:r>
      <w:proofErr w:type="spellEnd"/>
      <w:r w:rsidRPr="009F6DA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занятий - 33</w:t>
      </w:r>
    </w:p>
    <w:p w:rsidR="00E0099F" w:rsidRPr="009F6DA7" w:rsidRDefault="00E0099F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pStyle w:val="af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F6DA7">
        <w:rPr>
          <w:b/>
          <w:sz w:val="28"/>
          <w:szCs w:val="28"/>
        </w:rPr>
        <w:t xml:space="preserve">Диагностика нравственной воспитанности </w:t>
      </w:r>
    </w:p>
    <w:p w:rsidR="00BA75E2" w:rsidRPr="009F6DA7" w:rsidRDefault="00BA75E2" w:rsidP="009F6DA7">
      <w:pPr>
        <w:pStyle w:val="af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F6DA7">
        <w:rPr>
          <w:sz w:val="28"/>
          <w:szCs w:val="28"/>
        </w:rPr>
        <w:br/>
      </w:r>
      <w:r w:rsidRPr="009F6DA7">
        <w:rPr>
          <w:b/>
          <w:sz w:val="28"/>
          <w:szCs w:val="28"/>
        </w:rPr>
        <w:t>Методика №1</w:t>
      </w:r>
      <w:r w:rsidRPr="009F6DA7">
        <w:rPr>
          <w:sz w:val="28"/>
          <w:szCs w:val="28"/>
        </w:rPr>
        <w:t xml:space="preserve">: </w:t>
      </w:r>
      <w:r w:rsidRPr="009F6DA7">
        <w:rPr>
          <w:b/>
          <w:sz w:val="28"/>
          <w:szCs w:val="28"/>
        </w:rPr>
        <w:t>диагностика нравственной самооценки</w:t>
      </w:r>
      <w:r w:rsidRPr="009F6DA7">
        <w:rPr>
          <w:sz w:val="28"/>
          <w:szCs w:val="28"/>
        </w:rPr>
        <w:t>.</w:t>
      </w:r>
    </w:p>
    <w:p w:rsidR="00BA75E2" w:rsidRPr="009F6DA7" w:rsidRDefault="00BA75E2" w:rsidP="009F6DA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DA7">
        <w:rPr>
          <w:sz w:val="28"/>
          <w:szCs w:val="28"/>
        </w:rPr>
        <w:t xml:space="preserve">Инструкция: </w:t>
      </w:r>
      <w:r w:rsidRPr="009F6DA7">
        <w:rPr>
          <w:sz w:val="28"/>
          <w:szCs w:val="28"/>
        </w:rPr>
        <w:br/>
        <w:t>Учитель обращается к ученикам со следующими словами: "Сейчас я проч</w:t>
      </w:r>
      <w:r w:rsidRPr="009F6DA7">
        <w:rPr>
          <w:sz w:val="28"/>
          <w:szCs w:val="28"/>
        </w:rPr>
        <w:t>и</w:t>
      </w:r>
      <w:r w:rsidRPr="009F6DA7">
        <w:rPr>
          <w:sz w:val="28"/>
          <w:szCs w:val="28"/>
        </w:rPr>
        <w:t>таю вам 10-ть высказываний. Внимательно послушайте каждое из них. П</w:t>
      </w:r>
      <w:r w:rsidRPr="009F6DA7">
        <w:rPr>
          <w:sz w:val="28"/>
          <w:szCs w:val="28"/>
        </w:rPr>
        <w:t>о</w:t>
      </w:r>
      <w:r w:rsidRPr="009F6DA7">
        <w:rPr>
          <w:sz w:val="28"/>
          <w:szCs w:val="28"/>
        </w:rPr>
        <w:t>думайте, насколько вы с ними согласны (насколько они про вас). Если вы полностью согласны с высказыванием, оцените ваш ответ в 4-е бала; если вы больше согласны, чем не согласны - оцените ответ в 3-й бала; если вы немножко согласны - оцените ответ в 2-а бала; если вы совсем не согласны - оцените ответ в 1 -н бал. Напротив номера вопроса поставьте тот бал, на к</w:t>
      </w:r>
      <w:r w:rsidRPr="009F6DA7">
        <w:rPr>
          <w:sz w:val="28"/>
          <w:szCs w:val="28"/>
        </w:rPr>
        <w:t>о</w:t>
      </w:r>
      <w:r w:rsidRPr="009F6DA7">
        <w:rPr>
          <w:sz w:val="28"/>
          <w:szCs w:val="28"/>
        </w:rPr>
        <w:t xml:space="preserve">торый вы оценили прочитанное мной высказывание". Пример: 1. - 3; 2. - 4 и т.д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lastRenderedPageBreak/>
        <w:t xml:space="preserve">Текст вопросов: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1. Я часто бываю добрым со сверстниками и взрослым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2. Мне важно помочь однокласснику, когда он попал в беду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3. Я считаю, что можно быть не сдержанным с некоторыми взрослым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4. Наверное, нет ничего страшного в том, чтобы нагрубить неприятному мне человеку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5. Я считаю, что вежливость помогает мне хорошо себя чувствовать среди людей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6. Я думаю, что можно позволить себе выругаться на несправедливое зам</w:t>
      </w:r>
      <w:r w:rsidRPr="009F6DA7">
        <w:rPr>
          <w:rFonts w:ascii="Times New Roman" w:hAnsi="Times New Roman"/>
          <w:sz w:val="28"/>
          <w:szCs w:val="28"/>
        </w:rPr>
        <w:t>е</w:t>
      </w:r>
      <w:r w:rsidRPr="009F6DA7">
        <w:rPr>
          <w:rFonts w:ascii="Times New Roman" w:hAnsi="Times New Roman"/>
          <w:sz w:val="28"/>
          <w:szCs w:val="28"/>
        </w:rPr>
        <w:t xml:space="preserve">чание в мой адрес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7. Если кого-то в классе дразнят, то я его тоже дразню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8. Мне приятно делать людям радость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9. Мне кажется, что нужно уметь прощать людям их отрицательные посту</w:t>
      </w:r>
      <w:r w:rsidRPr="009F6DA7">
        <w:rPr>
          <w:rFonts w:ascii="Times New Roman" w:hAnsi="Times New Roman"/>
          <w:sz w:val="28"/>
          <w:szCs w:val="28"/>
        </w:rPr>
        <w:t>п</w:t>
      </w:r>
      <w:r w:rsidRPr="009F6DA7">
        <w:rPr>
          <w:rFonts w:ascii="Times New Roman" w:hAnsi="Times New Roman"/>
          <w:sz w:val="28"/>
          <w:szCs w:val="28"/>
        </w:rPr>
        <w:t xml:space="preserve">к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10. Я думаю, что важно понимать других людей, даже если они не правы.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Обработка результатов: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Номера 3, 4, 6, 7 (отрицательные вопросы) обрабатываются следующим о</w:t>
      </w:r>
      <w:r w:rsidRPr="009F6DA7">
        <w:rPr>
          <w:rFonts w:ascii="Times New Roman" w:hAnsi="Times New Roman"/>
          <w:sz w:val="28"/>
          <w:szCs w:val="28"/>
        </w:rPr>
        <w:t>б</w:t>
      </w:r>
      <w:r w:rsidRPr="009F6DA7">
        <w:rPr>
          <w:rFonts w:ascii="Times New Roman" w:hAnsi="Times New Roman"/>
          <w:sz w:val="28"/>
          <w:szCs w:val="28"/>
        </w:rPr>
        <w:t xml:space="preserve">разом: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Ответу, оцененному в 4 бала, приписывается 1 единица, в 3 бала - 2 единицы,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 2 бала - 3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единицы, в 1 бал - 4 единицы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 остальных ответах количество единиц устанавливается в соответствии </w:t>
      </w:r>
      <w:proofErr w:type="gramStart"/>
      <w:r w:rsidRPr="009F6DA7">
        <w:rPr>
          <w:rFonts w:ascii="Times New Roman" w:hAnsi="Times New Roman"/>
          <w:sz w:val="28"/>
          <w:szCs w:val="28"/>
        </w:rPr>
        <w:t>с</w:t>
      </w:r>
      <w:proofErr w:type="gramEnd"/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балом. </w:t>
      </w:r>
      <w:r w:rsidRPr="009F6DA7">
        <w:rPr>
          <w:rFonts w:ascii="Times New Roman" w:hAnsi="Times New Roman"/>
          <w:sz w:val="28"/>
          <w:szCs w:val="28"/>
        </w:rPr>
        <w:br/>
        <w:t xml:space="preserve">Например, 4 бала - это 4 единицы, 3 бала - 3 единицы и т.д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Интерпретация результатов: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От 34 до 40 единиц - высокий уровень нравственной самооценк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От 24 до 33 единиц - средний уровень нравственной самооценки. </w:t>
      </w:r>
      <w:r w:rsidRPr="009F6DA7">
        <w:rPr>
          <w:rFonts w:ascii="Times New Roman" w:hAnsi="Times New Roman"/>
          <w:sz w:val="28"/>
          <w:szCs w:val="28"/>
        </w:rPr>
        <w:br/>
        <w:t>От 16 до 23 единиц - нравственная самооценка находится на уровне ниже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среднего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lastRenderedPageBreak/>
        <w:t xml:space="preserve">От 10 до 15 единиц - низкий уровень нравственной самооценк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b/>
          <w:sz w:val="28"/>
          <w:szCs w:val="28"/>
        </w:rPr>
        <w:t>Методика №2: Диагностика этики поведения</w:t>
      </w:r>
      <w:r w:rsidRPr="009F6DA7">
        <w:rPr>
          <w:rFonts w:ascii="Times New Roman" w:hAnsi="Times New Roman"/>
          <w:sz w:val="28"/>
          <w:szCs w:val="28"/>
        </w:rPr>
        <w:t>.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Инструкция: </w:t>
      </w:r>
      <w:r w:rsidRPr="009F6DA7">
        <w:rPr>
          <w:rFonts w:ascii="Times New Roman" w:hAnsi="Times New Roman"/>
          <w:sz w:val="28"/>
          <w:szCs w:val="28"/>
        </w:rPr>
        <w:br/>
        <w:t>Учитель объявляет детям: "Я прочитаю вам пять незаконченных предлож</w:t>
      </w:r>
      <w:r w:rsidRPr="009F6DA7">
        <w:rPr>
          <w:rFonts w:ascii="Times New Roman" w:hAnsi="Times New Roman"/>
          <w:sz w:val="28"/>
          <w:szCs w:val="28"/>
        </w:rPr>
        <w:t>е</w:t>
      </w:r>
      <w:r w:rsidRPr="009F6DA7">
        <w:rPr>
          <w:rFonts w:ascii="Times New Roman" w:hAnsi="Times New Roman"/>
          <w:sz w:val="28"/>
          <w:szCs w:val="28"/>
        </w:rPr>
        <w:t xml:space="preserve">ний. Вы  должны подумать и каждое из этих предложений дописать сами. Переписывать первую  часть предложений не надо"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Текст: </w:t>
      </w:r>
      <w:r w:rsidRPr="009F6DA7">
        <w:rPr>
          <w:rFonts w:ascii="Times New Roman" w:hAnsi="Times New Roman"/>
          <w:sz w:val="28"/>
          <w:szCs w:val="28"/>
        </w:rPr>
        <w:br/>
        <w:t xml:space="preserve">1. Когда я вижу кого-то из ребят в нелепой ситуации, то я..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2. Если кто-то надо мной смеется, то я..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3. Если я хочу, чтобы меня приняли в игру, то я..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4. Когда меня постоянно перебивают, то я..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5. Когда мне не хочется общаться с одноклассниками, я..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Интерпретация: </w:t>
      </w:r>
      <w:r w:rsidRPr="009F6DA7">
        <w:rPr>
          <w:rFonts w:ascii="Times New Roman" w:hAnsi="Times New Roman"/>
          <w:sz w:val="28"/>
          <w:szCs w:val="28"/>
        </w:rPr>
        <w:br/>
        <w:t>Первый вопрос: отрицательный результат проявляется, если в ответе прису</w:t>
      </w:r>
      <w:r w:rsidRPr="009F6DA7">
        <w:rPr>
          <w:rFonts w:ascii="Times New Roman" w:hAnsi="Times New Roman"/>
          <w:sz w:val="28"/>
          <w:szCs w:val="28"/>
        </w:rPr>
        <w:t>т</w:t>
      </w:r>
      <w:r w:rsidRPr="009F6DA7">
        <w:rPr>
          <w:rFonts w:ascii="Times New Roman" w:hAnsi="Times New Roman"/>
          <w:sz w:val="28"/>
          <w:szCs w:val="28"/>
        </w:rPr>
        <w:t xml:space="preserve">ствуют: равнодушие, агрессия, легкомысленное отношение. Положительный результат: помощь, сочувствие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Второй вопрос: Отрицательный результат: агрессия, разные способы псих</w:t>
      </w:r>
      <w:r w:rsidRPr="009F6DA7">
        <w:rPr>
          <w:rFonts w:ascii="Times New Roman" w:hAnsi="Times New Roman"/>
          <w:sz w:val="28"/>
          <w:szCs w:val="28"/>
        </w:rPr>
        <w:t>о</w:t>
      </w:r>
      <w:r w:rsidRPr="009F6DA7">
        <w:rPr>
          <w:rFonts w:ascii="Times New Roman" w:hAnsi="Times New Roman"/>
          <w:sz w:val="28"/>
          <w:szCs w:val="28"/>
        </w:rPr>
        <w:t>логического подавления. Положительный результат: отсутствие реакции, уход от ситуации; высказывание своих чувств, мнения без грубости и агре</w:t>
      </w:r>
      <w:r w:rsidRPr="009F6DA7">
        <w:rPr>
          <w:rFonts w:ascii="Times New Roman" w:hAnsi="Times New Roman"/>
          <w:sz w:val="28"/>
          <w:szCs w:val="28"/>
        </w:rPr>
        <w:t>с</w:t>
      </w:r>
      <w:r w:rsidRPr="009F6DA7">
        <w:rPr>
          <w:rFonts w:ascii="Times New Roman" w:hAnsi="Times New Roman"/>
          <w:sz w:val="28"/>
          <w:szCs w:val="28"/>
        </w:rPr>
        <w:t xml:space="preserve">си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Третий вопрос: Отрицательный результат: Давление, агрессия, хитрость. П</w:t>
      </w:r>
      <w:r w:rsidRPr="009F6DA7">
        <w:rPr>
          <w:rFonts w:ascii="Times New Roman" w:hAnsi="Times New Roman"/>
          <w:sz w:val="28"/>
          <w:szCs w:val="28"/>
        </w:rPr>
        <w:t>о</w:t>
      </w:r>
      <w:r w:rsidRPr="009F6DA7">
        <w:rPr>
          <w:rFonts w:ascii="Times New Roman" w:hAnsi="Times New Roman"/>
          <w:sz w:val="28"/>
          <w:szCs w:val="28"/>
        </w:rPr>
        <w:t xml:space="preserve">ложительный результат: </w:t>
      </w:r>
      <w:proofErr w:type="spellStart"/>
      <w:r w:rsidRPr="009F6DA7">
        <w:rPr>
          <w:rFonts w:ascii="Times New Roman" w:hAnsi="Times New Roman"/>
          <w:sz w:val="28"/>
          <w:szCs w:val="28"/>
        </w:rPr>
        <w:t>Самоутверждающее</w:t>
      </w:r>
      <w:proofErr w:type="spellEnd"/>
      <w:r w:rsidRPr="009F6DA7">
        <w:rPr>
          <w:rFonts w:ascii="Times New Roman" w:hAnsi="Times New Roman"/>
          <w:sz w:val="28"/>
          <w:szCs w:val="28"/>
        </w:rPr>
        <w:t xml:space="preserve"> поведение, построенное на ра</w:t>
      </w:r>
      <w:r w:rsidRPr="009F6DA7">
        <w:rPr>
          <w:rFonts w:ascii="Times New Roman" w:hAnsi="Times New Roman"/>
          <w:sz w:val="28"/>
          <w:szCs w:val="28"/>
        </w:rPr>
        <w:t>в</w:t>
      </w:r>
      <w:r w:rsidRPr="009F6DA7">
        <w:rPr>
          <w:rFonts w:ascii="Times New Roman" w:hAnsi="Times New Roman"/>
          <w:sz w:val="28"/>
          <w:szCs w:val="28"/>
        </w:rPr>
        <w:t xml:space="preserve">ноправных отношениях, открытая позиция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Четвертый вопрос: Отрицательный результат: Отсутствие всякой реакции, агрессия, раздражение, угроза, давление. Положительный результат: Выск</w:t>
      </w:r>
      <w:r w:rsidRPr="009F6DA7">
        <w:rPr>
          <w:rFonts w:ascii="Times New Roman" w:hAnsi="Times New Roman"/>
          <w:sz w:val="28"/>
          <w:szCs w:val="28"/>
        </w:rPr>
        <w:t>а</w:t>
      </w:r>
      <w:r w:rsidRPr="009F6DA7">
        <w:rPr>
          <w:rFonts w:ascii="Times New Roman" w:hAnsi="Times New Roman"/>
          <w:sz w:val="28"/>
          <w:szCs w:val="28"/>
        </w:rPr>
        <w:t>зывание своего пожелания, мнения, чувств, отношения без агрессии и груб</w:t>
      </w:r>
      <w:r w:rsidRPr="009F6DA7">
        <w:rPr>
          <w:rFonts w:ascii="Times New Roman" w:hAnsi="Times New Roman"/>
          <w:sz w:val="28"/>
          <w:szCs w:val="28"/>
        </w:rPr>
        <w:t>о</w:t>
      </w:r>
      <w:r w:rsidRPr="009F6DA7">
        <w:rPr>
          <w:rFonts w:ascii="Times New Roman" w:hAnsi="Times New Roman"/>
          <w:sz w:val="28"/>
          <w:szCs w:val="28"/>
        </w:rPr>
        <w:t xml:space="preserve">ст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lastRenderedPageBreak/>
        <w:t>Пятый вопрос: Отрицательный результат: Грубость, агрессия, нетактичность. Положительный результат: Тактичное, мягкое, понятное высказывание сво</w:t>
      </w:r>
      <w:r w:rsidRPr="009F6DA7">
        <w:rPr>
          <w:rFonts w:ascii="Times New Roman" w:hAnsi="Times New Roman"/>
          <w:sz w:val="28"/>
          <w:szCs w:val="28"/>
        </w:rPr>
        <w:t>е</w:t>
      </w:r>
      <w:r w:rsidRPr="009F6DA7">
        <w:rPr>
          <w:rFonts w:ascii="Times New Roman" w:hAnsi="Times New Roman"/>
          <w:sz w:val="28"/>
          <w:szCs w:val="28"/>
        </w:rPr>
        <w:t xml:space="preserve">го пожелания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b/>
          <w:sz w:val="28"/>
          <w:szCs w:val="28"/>
        </w:rPr>
        <w:t>Методика №3: Диагностика отношения к жизненным ценностям</w:t>
      </w:r>
      <w:r w:rsidRPr="009F6DA7">
        <w:rPr>
          <w:rFonts w:ascii="Times New Roman" w:hAnsi="Times New Roman"/>
          <w:sz w:val="28"/>
          <w:szCs w:val="28"/>
        </w:rPr>
        <w:t>.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Инструкция: </w:t>
      </w:r>
      <w:r w:rsidRPr="009F6DA7">
        <w:rPr>
          <w:rFonts w:ascii="Times New Roman" w:hAnsi="Times New Roman"/>
          <w:sz w:val="28"/>
          <w:szCs w:val="28"/>
        </w:rPr>
        <w:br/>
        <w:t>"Представьте, что у вас есть волшебная палочка и список 10-ти желаний, в</w:t>
      </w:r>
      <w:r w:rsidRPr="009F6DA7">
        <w:rPr>
          <w:rFonts w:ascii="Times New Roman" w:hAnsi="Times New Roman"/>
          <w:sz w:val="28"/>
          <w:szCs w:val="28"/>
        </w:rPr>
        <w:t>ы</w:t>
      </w:r>
      <w:r w:rsidRPr="009F6DA7">
        <w:rPr>
          <w:rFonts w:ascii="Times New Roman" w:hAnsi="Times New Roman"/>
          <w:sz w:val="28"/>
          <w:szCs w:val="28"/>
        </w:rPr>
        <w:t xml:space="preserve">брать из которых можно только 5-ть" Список учитель заранее выписывает на доске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Список желаний: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1. Быть человеком, которого любят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2. Иметь много денег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3. Иметь самый современный компьютер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4. Иметь верного друга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5. Мне важно здоровье родителей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6. Иметь возможность многими командовать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7. Иметь много слуг и ими распоряжаться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8. Иметь доброе сердце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9. Уметь сочувствовать и помогать другим людям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10. Иметь то, чего у других никогда не будет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Интерпретация: </w:t>
      </w:r>
      <w:r w:rsidRPr="009F6DA7">
        <w:rPr>
          <w:rFonts w:ascii="Times New Roman" w:hAnsi="Times New Roman"/>
          <w:sz w:val="28"/>
          <w:szCs w:val="28"/>
        </w:rPr>
        <w:br/>
        <w:t xml:space="preserve">Номера отрицательных ответов: №№ 2, 3, 6, 7, 10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Пять положительных ответов - высокий уровень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4-е, 3-й - средний уровень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2-а - ниже среднего уровня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0-1 - низкий уровень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b/>
          <w:sz w:val="28"/>
          <w:szCs w:val="28"/>
        </w:rPr>
        <w:t>Методика №4: Диагностика нравственной мотивации</w:t>
      </w:r>
      <w:r w:rsidRPr="009F6DA7">
        <w:rPr>
          <w:rFonts w:ascii="Times New Roman" w:hAnsi="Times New Roman"/>
          <w:sz w:val="28"/>
          <w:szCs w:val="28"/>
        </w:rPr>
        <w:t>.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lastRenderedPageBreak/>
        <w:t xml:space="preserve">Инструкция: </w:t>
      </w:r>
      <w:r w:rsidRPr="009F6DA7">
        <w:rPr>
          <w:rFonts w:ascii="Times New Roman" w:hAnsi="Times New Roman"/>
          <w:sz w:val="28"/>
          <w:szCs w:val="28"/>
        </w:rPr>
        <w:br/>
        <w:t xml:space="preserve">"Я прочитаю вам 4-е вопроса. Вам нужно выбрать из четырех данных на них ответов один"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опросы: </w:t>
      </w:r>
      <w:r w:rsidRPr="009F6DA7">
        <w:rPr>
          <w:rFonts w:ascii="Times New Roman" w:hAnsi="Times New Roman"/>
          <w:sz w:val="28"/>
          <w:szCs w:val="28"/>
        </w:rPr>
        <w:br/>
        <w:t xml:space="preserve">1. Если кто-то плачет, то я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A) Пытаюсь ему помочь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Б) Думаю о том, что могло произойт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) Не обращаю внимания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>2. Я с другом играю в бадминтон, к нам подходит мальчик лет 6-7, и говорит,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что у него нет такой игры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A) Я скажу ему, чтобы он не приставал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Б) Отвечу, что не могу ему помочь. 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) Скажу, чтобы он попросил родителей ему купить такую игру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Г) Пообещаю, что он может придти с другом и поиграть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3. Если кто-то в компании расстроился из-за того, что проиграл в игру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А) Я не обращу внимания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Б) Скажу, что он размазня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) Объясню, что нет ничего страшного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Г) Скажу, что надо лучше научиться этой игре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4. Ваш одноклассник на вас обиделся вы: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A) Подумаю о его чувствах и о том, что я могу сделать в этой ситуации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Б) Обижусь в ответ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В) Докажу ему, что он не прав. </w:t>
      </w: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75E2" w:rsidRPr="009F6DA7" w:rsidRDefault="00BA75E2" w:rsidP="009F6DA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DA7">
        <w:rPr>
          <w:rFonts w:ascii="Times New Roman" w:hAnsi="Times New Roman"/>
          <w:sz w:val="28"/>
          <w:szCs w:val="28"/>
        </w:rPr>
        <w:t xml:space="preserve">Обработка результатов: Ключ положительных ответов: 1-а, 2-г, 3-в, 4-а. </w:t>
      </w:r>
      <w:r w:rsidRPr="009F6DA7">
        <w:rPr>
          <w:rFonts w:ascii="Times New Roman" w:hAnsi="Times New Roman"/>
          <w:sz w:val="28"/>
          <w:szCs w:val="28"/>
        </w:rPr>
        <w:br/>
        <w:t>Далее учитель подсчитывает сумму положительных ответов, данных учен</w:t>
      </w:r>
      <w:r w:rsidRPr="009F6DA7">
        <w:rPr>
          <w:rFonts w:ascii="Times New Roman" w:hAnsi="Times New Roman"/>
          <w:sz w:val="28"/>
          <w:szCs w:val="28"/>
        </w:rPr>
        <w:t>и</w:t>
      </w:r>
      <w:r w:rsidRPr="009F6DA7">
        <w:rPr>
          <w:rFonts w:ascii="Times New Roman" w:hAnsi="Times New Roman"/>
          <w:sz w:val="28"/>
          <w:szCs w:val="28"/>
        </w:rPr>
        <w:t xml:space="preserve">ком. 4 бала - высокий уровень 2, 3 бала - средний уровень, 1 бал - низкий уровень. </w:t>
      </w:r>
    </w:p>
    <w:p w:rsidR="00BA75E2" w:rsidRPr="009F6DA7" w:rsidRDefault="00BA75E2" w:rsidP="009F6DA7">
      <w:pPr>
        <w:pStyle w:val="12"/>
        <w:spacing w:line="360" w:lineRule="auto"/>
        <w:ind w:left="0"/>
        <w:rPr>
          <w:sz w:val="28"/>
          <w:szCs w:val="28"/>
        </w:rPr>
      </w:pPr>
    </w:p>
    <w:p w:rsidR="00BA75E2" w:rsidRPr="009F6DA7" w:rsidRDefault="00BA75E2" w:rsidP="009F6DA7">
      <w:pPr>
        <w:pStyle w:val="12"/>
        <w:spacing w:line="360" w:lineRule="auto"/>
        <w:ind w:left="426"/>
        <w:jc w:val="right"/>
        <w:rPr>
          <w:sz w:val="28"/>
          <w:szCs w:val="28"/>
        </w:rPr>
      </w:pPr>
      <w:r w:rsidRPr="009F6DA7">
        <w:rPr>
          <w:sz w:val="28"/>
          <w:szCs w:val="28"/>
        </w:rPr>
        <w:t>Приложение 2</w:t>
      </w:r>
    </w:p>
    <w:p w:rsidR="00BA75E2" w:rsidRPr="009F6DA7" w:rsidRDefault="00BA75E2" w:rsidP="009F6DA7">
      <w:pPr>
        <w:pStyle w:val="12"/>
        <w:spacing w:line="360" w:lineRule="auto"/>
        <w:ind w:left="426"/>
        <w:jc w:val="center"/>
        <w:rPr>
          <w:b/>
          <w:sz w:val="28"/>
          <w:szCs w:val="28"/>
        </w:rPr>
      </w:pPr>
      <w:r w:rsidRPr="009F6DA7">
        <w:rPr>
          <w:b/>
          <w:sz w:val="28"/>
          <w:szCs w:val="28"/>
        </w:rPr>
        <w:lastRenderedPageBreak/>
        <w:t>Анкетирование  родителей</w:t>
      </w:r>
    </w:p>
    <w:p w:rsidR="00BA75E2" w:rsidRPr="009F6DA7" w:rsidRDefault="00BA75E2" w:rsidP="009F6DA7">
      <w:pPr>
        <w:pStyle w:val="12"/>
        <w:spacing w:line="360" w:lineRule="auto"/>
        <w:ind w:left="426"/>
        <w:jc w:val="center"/>
        <w:rPr>
          <w:sz w:val="28"/>
          <w:szCs w:val="28"/>
        </w:rPr>
      </w:pPr>
    </w:p>
    <w:p w:rsidR="00BA75E2" w:rsidRPr="009F6DA7" w:rsidRDefault="00BA75E2" w:rsidP="009F6DA7">
      <w:pPr>
        <w:pStyle w:val="12"/>
        <w:spacing w:line="360" w:lineRule="auto"/>
        <w:ind w:left="426"/>
        <w:jc w:val="center"/>
        <w:rPr>
          <w:sz w:val="28"/>
          <w:szCs w:val="28"/>
        </w:rPr>
      </w:pPr>
      <w:r w:rsidRPr="009F6DA7">
        <w:rPr>
          <w:sz w:val="28"/>
          <w:szCs w:val="28"/>
        </w:rPr>
        <w:t>Анкета № 1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Чем ваш ребенок занимается в свободное время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ие игры предпочитает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ие виды развлечений больше любит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С кем чаще играет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 ведет себя в детском коллективе? (</w:t>
      </w:r>
      <w:proofErr w:type="gramStart"/>
      <w:r w:rsidRPr="009F6DA7">
        <w:rPr>
          <w:sz w:val="28"/>
          <w:szCs w:val="28"/>
        </w:rPr>
        <w:t>активен</w:t>
      </w:r>
      <w:proofErr w:type="gramEnd"/>
      <w:r w:rsidRPr="009F6DA7">
        <w:rPr>
          <w:sz w:val="28"/>
          <w:szCs w:val="28"/>
        </w:rPr>
        <w:t>, пассивен, застенчив, агрессивен и т.д.)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ие обязанности имеет дома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9F6DA7">
        <w:rPr>
          <w:sz w:val="28"/>
          <w:szCs w:val="28"/>
        </w:rPr>
        <w:t>Кто в семье непосредственно занят воспитанием ребенка: отец, мать, б</w:t>
      </w:r>
      <w:r w:rsidRPr="009F6DA7">
        <w:rPr>
          <w:sz w:val="28"/>
          <w:szCs w:val="28"/>
        </w:rPr>
        <w:t>а</w:t>
      </w:r>
      <w:r w:rsidRPr="009F6DA7">
        <w:rPr>
          <w:sz w:val="28"/>
          <w:szCs w:val="28"/>
        </w:rPr>
        <w:t>бушка, дедушка, тетя, дядя, старший брат, сестра?</w:t>
      </w:r>
      <w:proofErr w:type="gramEnd"/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Где чаще всего совместно с ребенком проводите досуг: дома, на прогулке, в театре, кино, у телевизора, у компьютера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Знаете ли вы друзей своего ребенка, их родителей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риходят ли к вам в гости приятели ребенка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Что вас затрудняет в воспитании ребенка?</w:t>
      </w:r>
    </w:p>
    <w:p w:rsidR="00BA75E2" w:rsidRPr="009F6DA7" w:rsidRDefault="00BA75E2" w:rsidP="009F6DA7">
      <w:pPr>
        <w:pStyle w:val="12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9F6DA7">
        <w:rPr>
          <w:sz w:val="28"/>
          <w:szCs w:val="28"/>
        </w:rPr>
        <w:t>Какие методы воспитания предпочитаете? (уговоры, разъяснения, строгие требования, наказания, поощрения, дружеские контакты и т.д.)</w:t>
      </w:r>
      <w:proofErr w:type="gramEnd"/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Анкет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Может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: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 любой момент оставить все свои дела и заняться ребенком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осоветоваться с ребенком, несмотря на его возраст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ризнаться ребенку в ошибке, совершенной по отношению к нему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Извиниться перед ребенком в случае, если вы были не правы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Овладеть собой и сохранить самообладание, даже если поступок ребенка вывел вас из себя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оставить себя на место ребенка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Поверить хотя бы на минутку, что вы добрая фея или прекрасный принц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lastRenderedPageBreak/>
        <w:t>Рассказать ребенку поучительный случай из детства, представляющий вас в невыгодном свете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сегда воздержаться от слов и выражений, которые могут ранить ребе</w:t>
      </w:r>
      <w:r w:rsidRPr="009F6DA7">
        <w:rPr>
          <w:sz w:val="28"/>
          <w:szCs w:val="28"/>
        </w:rPr>
        <w:t>н</w:t>
      </w:r>
      <w:r w:rsidRPr="009F6DA7">
        <w:rPr>
          <w:sz w:val="28"/>
          <w:szCs w:val="28"/>
        </w:rPr>
        <w:t>ка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9F6DA7">
        <w:rPr>
          <w:sz w:val="28"/>
          <w:szCs w:val="28"/>
        </w:rPr>
        <w:t>Пообещать ребенку исполнить</w:t>
      </w:r>
      <w:proofErr w:type="gramEnd"/>
      <w:r w:rsidRPr="009F6DA7">
        <w:rPr>
          <w:sz w:val="28"/>
          <w:szCs w:val="28"/>
        </w:rPr>
        <w:t xml:space="preserve"> его желания за хорошее поведение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ыделить ребенку день, когда он может делать, что хочет, а вы при этом ни во что не вмешиваетесь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Не прореагировать, если ваш ребенок ударил, толкнул, незаслуженно обидел другого ребенка?</w:t>
      </w:r>
    </w:p>
    <w:p w:rsidR="00BA75E2" w:rsidRPr="009F6DA7" w:rsidRDefault="00BA75E2" w:rsidP="009F6DA7">
      <w:pPr>
        <w:pStyle w:val="1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Устоять против слез, капризов, просьб, если известно, что это прихоть?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Варианты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ответов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:</w:t>
      </w:r>
    </w:p>
    <w:p w:rsidR="00BA75E2" w:rsidRPr="009F6DA7" w:rsidRDefault="00BA75E2" w:rsidP="009F6DA7">
      <w:pPr>
        <w:pStyle w:val="1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могу и всегда так поступаю – 3 балла;</w:t>
      </w:r>
    </w:p>
    <w:p w:rsidR="00BA75E2" w:rsidRPr="009F6DA7" w:rsidRDefault="00BA75E2" w:rsidP="009F6DA7">
      <w:pPr>
        <w:pStyle w:val="1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могу, но не всегда так поступаю – 2 балла;</w:t>
      </w:r>
    </w:p>
    <w:p w:rsidR="00BA75E2" w:rsidRDefault="00BA75E2" w:rsidP="009F6DA7">
      <w:pPr>
        <w:pStyle w:val="1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не могу – 1 балл.</w:t>
      </w:r>
    </w:p>
    <w:p w:rsidR="009F6DA7" w:rsidRPr="009F6DA7" w:rsidRDefault="009F6DA7" w:rsidP="009F6DA7">
      <w:pPr>
        <w:pStyle w:val="12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От 30 до 39 баллов – вы придерживаетесь правильных принципов восп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тания.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От 16 до 30 баллов – ваш метод воспитания – кнут и пряник.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Менее 16 баллов – у вас нет педагогических навыков и желания воспи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вать ребенка.</w:t>
      </w:r>
    </w:p>
    <w:p w:rsidR="00BA75E2" w:rsidRPr="009F6DA7" w:rsidRDefault="00BA75E2" w:rsidP="009F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Анкет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BA75E2" w:rsidRPr="009F6DA7" w:rsidRDefault="00BA75E2" w:rsidP="009F6DA7">
      <w:pPr>
        <w:pStyle w:val="1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 думаете, чего ждет ваш ребенок от семьи, в которой живет?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А) хорошей организации быта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Б) радости общения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) покоя и защищенности.</w:t>
      </w:r>
    </w:p>
    <w:p w:rsidR="00BA75E2" w:rsidRPr="009F6DA7" w:rsidRDefault="00BA75E2" w:rsidP="009F6DA7">
      <w:pPr>
        <w:pStyle w:val="1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Что более всего заботит вас в семье?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А) здоровье детей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Б) хорошая учеба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) трудовое участие детей в жизни семьи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lastRenderedPageBreak/>
        <w:t>Г) настроение детей и причины его изменения.</w:t>
      </w:r>
    </w:p>
    <w:p w:rsidR="00BA75E2" w:rsidRPr="009F6DA7" w:rsidRDefault="00BA75E2" w:rsidP="009F6DA7">
      <w:pPr>
        <w:pStyle w:val="1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Одинок ли ваш ребенок в семье?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А) да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Б) нет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) не знаю.</w:t>
      </w:r>
    </w:p>
    <w:p w:rsidR="00BA75E2" w:rsidRPr="009F6DA7" w:rsidRDefault="00BA75E2" w:rsidP="009F6DA7">
      <w:pPr>
        <w:pStyle w:val="1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 думаете, захочет ли ваш ребенок, чтобы его будущая семья была п</w:t>
      </w:r>
      <w:r w:rsidRPr="009F6DA7">
        <w:rPr>
          <w:sz w:val="28"/>
          <w:szCs w:val="28"/>
        </w:rPr>
        <w:t>о</w:t>
      </w:r>
      <w:r w:rsidRPr="009F6DA7">
        <w:rPr>
          <w:sz w:val="28"/>
          <w:szCs w:val="28"/>
        </w:rPr>
        <w:t xml:space="preserve">хожа на </w:t>
      </w:r>
      <w:proofErr w:type="gramStart"/>
      <w:r w:rsidRPr="009F6DA7">
        <w:rPr>
          <w:sz w:val="28"/>
          <w:szCs w:val="28"/>
        </w:rPr>
        <w:t>родительскую</w:t>
      </w:r>
      <w:proofErr w:type="gramEnd"/>
      <w:r w:rsidRPr="009F6DA7">
        <w:rPr>
          <w:sz w:val="28"/>
          <w:szCs w:val="28"/>
        </w:rPr>
        <w:t>?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А) да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Б) нет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) не знаю.</w:t>
      </w:r>
    </w:p>
    <w:p w:rsidR="00BA75E2" w:rsidRPr="009F6DA7" w:rsidRDefault="00BA75E2" w:rsidP="009F6DA7">
      <w:pPr>
        <w:pStyle w:val="1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ая из приведенных ниже жизненных установок является, по вашему мнению, для ребенка наиболее значимой?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А) быть материально обеспеченным человеком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Б) иметь много друзей.</w:t>
      </w:r>
    </w:p>
    <w:p w:rsidR="00BA75E2" w:rsidRPr="009F6DA7" w:rsidRDefault="00BA75E2" w:rsidP="009F6DA7">
      <w:pPr>
        <w:pStyle w:val="1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 xml:space="preserve"> Знаком ли ваш ребенок с теми моральными и материальными проблем</w:t>
      </w:r>
      <w:r w:rsidRPr="009F6DA7">
        <w:rPr>
          <w:sz w:val="28"/>
          <w:szCs w:val="28"/>
        </w:rPr>
        <w:t>а</w:t>
      </w:r>
      <w:r w:rsidRPr="009F6DA7">
        <w:rPr>
          <w:sz w:val="28"/>
          <w:szCs w:val="28"/>
        </w:rPr>
        <w:t>ми, которые существуют в семье?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А) да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Б) нет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) не знаю.</w:t>
      </w:r>
    </w:p>
    <w:p w:rsidR="00BA75E2" w:rsidRPr="009F6DA7" w:rsidRDefault="00BA75E2" w:rsidP="009F6DA7">
      <w:pPr>
        <w:pStyle w:val="1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Есть ли у вашего ребенка секреты от семьи?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А) да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Б) нет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) не знаю.</w:t>
      </w:r>
    </w:p>
    <w:p w:rsidR="00BA75E2" w:rsidRPr="009F6DA7" w:rsidRDefault="00BA75E2" w:rsidP="009F6DA7">
      <w:pPr>
        <w:pStyle w:val="1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Что для вашего ребенка вечер дома?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А) радость общения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Б) возможность быть самим собой;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В) мучения и пытка.</w:t>
      </w: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sz w:val="28"/>
          <w:szCs w:val="28"/>
        </w:rPr>
      </w:pPr>
    </w:p>
    <w:p w:rsidR="00BA75E2" w:rsidRPr="009F6DA7" w:rsidRDefault="00BA75E2" w:rsidP="009F6DA7">
      <w:pPr>
        <w:pStyle w:val="12"/>
        <w:spacing w:line="360" w:lineRule="auto"/>
        <w:ind w:left="426"/>
        <w:jc w:val="center"/>
        <w:rPr>
          <w:sz w:val="28"/>
          <w:szCs w:val="28"/>
        </w:rPr>
      </w:pPr>
      <w:r w:rsidRPr="009F6DA7">
        <w:rPr>
          <w:sz w:val="28"/>
          <w:szCs w:val="28"/>
        </w:rPr>
        <w:t>Анкета № 4</w:t>
      </w:r>
    </w:p>
    <w:p w:rsidR="00BA75E2" w:rsidRPr="009F6DA7" w:rsidRDefault="00BA75E2" w:rsidP="009F6DA7">
      <w:pPr>
        <w:pStyle w:val="1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lastRenderedPageBreak/>
        <w:t>Какие положительные качества вы хотите воспитать у вашего ребенка</w:t>
      </w:r>
    </w:p>
    <w:p w:rsidR="00BA75E2" w:rsidRPr="009F6DA7" w:rsidRDefault="00BA75E2" w:rsidP="009F6DA7">
      <w:pPr>
        <w:pStyle w:val="1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За что хвалите, за что наказываете?</w:t>
      </w:r>
    </w:p>
    <w:p w:rsidR="00BA75E2" w:rsidRPr="009F6DA7" w:rsidRDefault="00BA75E2" w:rsidP="009F6DA7">
      <w:pPr>
        <w:pStyle w:val="1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 поощряете? Как наказываете?</w:t>
      </w:r>
    </w:p>
    <w:p w:rsidR="00BA75E2" w:rsidRPr="009F6DA7" w:rsidRDefault="00BA75E2" w:rsidP="009F6DA7">
      <w:pPr>
        <w:pStyle w:val="1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ие качества характера ребенка вам не нравятся?</w:t>
      </w:r>
    </w:p>
    <w:p w:rsidR="00BA75E2" w:rsidRPr="009F6DA7" w:rsidRDefault="00BA75E2" w:rsidP="009F6DA7">
      <w:pPr>
        <w:pStyle w:val="12"/>
        <w:spacing w:line="360" w:lineRule="auto"/>
        <w:ind w:left="0"/>
        <w:jc w:val="both"/>
        <w:rPr>
          <w:sz w:val="28"/>
          <w:szCs w:val="28"/>
        </w:rPr>
      </w:pPr>
    </w:p>
    <w:p w:rsidR="00BA75E2" w:rsidRPr="009F6DA7" w:rsidRDefault="00BA75E2" w:rsidP="009F6DA7">
      <w:pPr>
        <w:pStyle w:val="12"/>
        <w:spacing w:line="360" w:lineRule="auto"/>
        <w:ind w:left="426"/>
        <w:jc w:val="center"/>
        <w:rPr>
          <w:b/>
          <w:sz w:val="28"/>
          <w:szCs w:val="28"/>
        </w:rPr>
      </w:pPr>
      <w:r w:rsidRPr="009F6DA7">
        <w:rPr>
          <w:b/>
          <w:sz w:val="28"/>
          <w:szCs w:val="28"/>
        </w:rPr>
        <w:t>Анкетирование учащихся</w:t>
      </w:r>
    </w:p>
    <w:p w:rsidR="00BA75E2" w:rsidRPr="009F6DA7" w:rsidRDefault="00BA75E2" w:rsidP="009F6DA7">
      <w:pPr>
        <w:pStyle w:val="12"/>
        <w:spacing w:line="360" w:lineRule="auto"/>
        <w:ind w:left="426"/>
        <w:jc w:val="center"/>
        <w:rPr>
          <w:sz w:val="28"/>
          <w:szCs w:val="28"/>
        </w:rPr>
      </w:pPr>
    </w:p>
    <w:p w:rsidR="00BA75E2" w:rsidRPr="009F6DA7" w:rsidRDefault="00BA75E2" w:rsidP="009F6DA7">
      <w:pPr>
        <w:pStyle w:val="12"/>
        <w:spacing w:line="360" w:lineRule="auto"/>
        <w:ind w:left="426"/>
        <w:jc w:val="center"/>
        <w:rPr>
          <w:sz w:val="28"/>
          <w:szCs w:val="28"/>
        </w:rPr>
      </w:pPr>
      <w:r w:rsidRPr="009F6DA7">
        <w:rPr>
          <w:sz w:val="28"/>
          <w:szCs w:val="28"/>
        </w:rPr>
        <w:t>Анкета № 1</w:t>
      </w:r>
    </w:p>
    <w:p w:rsidR="00BA75E2" w:rsidRPr="009F6DA7" w:rsidRDefault="00BA75E2" w:rsidP="009F6DA7">
      <w:pPr>
        <w:pStyle w:val="1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ие качества твоего характера родителям нравятся?</w:t>
      </w:r>
    </w:p>
    <w:p w:rsidR="00BA75E2" w:rsidRPr="009F6DA7" w:rsidRDefault="00BA75E2" w:rsidP="009F6DA7">
      <w:pPr>
        <w:pStyle w:val="1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За что тебя хвалят, за что ругают и наказывают?</w:t>
      </w:r>
    </w:p>
    <w:p w:rsidR="00BA75E2" w:rsidRPr="009F6DA7" w:rsidRDefault="00BA75E2" w:rsidP="009F6DA7">
      <w:pPr>
        <w:pStyle w:val="1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 тебя поощряют, за что?</w:t>
      </w:r>
    </w:p>
    <w:p w:rsidR="00BA75E2" w:rsidRPr="009F6DA7" w:rsidRDefault="00BA75E2" w:rsidP="009F6DA7">
      <w:pPr>
        <w:pStyle w:val="1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 тебя наказывают, за что?</w:t>
      </w:r>
    </w:p>
    <w:p w:rsidR="00BA75E2" w:rsidRPr="009F6DA7" w:rsidRDefault="00BA75E2" w:rsidP="009F6DA7">
      <w:pPr>
        <w:pStyle w:val="1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ие качества твоего характера родителям не нравятся?</w:t>
      </w:r>
    </w:p>
    <w:p w:rsidR="00BA75E2" w:rsidRPr="009F6DA7" w:rsidRDefault="00BA75E2" w:rsidP="009F6DA7">
      <w:pPr>
        <w:pStyle w:val="1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Что ты любишь делать? Твое любимое занятие?</w:t>
      </w:r>
    </w:p>
    <w:p w:rsidR="00BA75E2" w:rsidRPr="009F6DA7" w:rsidRDefault="00BA75E2" w:rsidP="009F6DA7">
      <w:pPr>
        <w:pStyle w:val="1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</w:p>
    <w:p w:rsidR="00BA75E2" w:rsidRPr="009F6DA7" w:rsidRDefault="00BA75E2" w:rsidP="009F6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Анкет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A75E2" w:rsidRPr="009F6DA7" w:rsidRDefault="00BA75E2" w:rsidP="009F6DA7">
      <w:pPr>
        <w:pStyle w:val="1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Доверяешь ли ты свои секреты родителям?</w:t>
      </w:r>
    </w:p>
    <w:p w:rsidR="00BA75E2" w:rsidRPr="009F6DA7" w:rsidRDefault="00BA75E2" w:rsidP="009F6DA7">
      <w:pPr>
        <w:pStyle w:val="1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Стараешься ли контролировать свое поведение?</w:t>
      </w:r>
    </w:p>
    <w:p w:rsidR="00BA75E2" w:rsidRPr="009F6DA7" w:rsidRDefault="00BA75E2" w:rsidP="009F6DA7">
      <w:pPr>
        <w:pStyle w:val="1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их поощрений ждешь от родителей?</w:t>
      </w:r>
    </w:p>
    <w:p w:rsidR="00BA75E2" w:rsidRPr="009F6DA7" w:rsidRDefault="00BA75E2" w:rsidP="009F6DA7">
      <w:pPr>
        <w:pStyle w:val="1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 бы тебе хотелось проводить вечера в семье?</w:t>
      </w:r>
    </w:p>
    <w:p w:rsidR="00BA75E2" w:rsidRPr="009F6DA7" w:rsidRDefault="00BA75E2" w:rsidP="009F6DA7">
      <w:pPr>
        <w:pStyle w:val="1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Хватает ли тебе общения с родителями?</w:t>
      </w:r>
    </w:p>
    <w:p w:rsidR="00BA75E2" w:rsidRPr="009F6DA7" w:rsidRDefault="00BA75E2" w:rsidP="009F6DA7">
      <w:pPr>
        <w:pStyle w:val="1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Знакомы ли твои родители с твоими друзьями?</w:t>
      </w:r>
    </w:p>
    <w:p w:rsidR="00BA75E2" w:rsidRPr="009F6DA7" w:rsidRDefault="00BA75E2" w:rsidP="009F6DA7">
      <w:pPr>
        <w:pStyle w:val="1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>Как думаешь, за какие качества характера тебя можно уважать?</w:t>
      </w:r>
    </w:p>
    <w:p w:rsidR="00BA75E2" w:rsidRPr="009F6DA7" w:rsidRDefault="00BA75E2" w:rsidP="009F6DA7">
      <w:pPr>
        <w:pStyle w:val="1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9F6DA7">
        <w:rPr>
          <w:sz w:val="28"/>
          <w:szCs w:val="28"/>
        </w:rPr>
        <w:t xml:space="preserve">С какими качествами твоего характера тебе стоит расстаться? </w:t>
      </w:r>
    </w:p>
    <w:p w:rsidR="00BA75E2" w:rsidRPr="009F6DA7" w:rsidRDefault="00BA75E2" w:rsidP="009F6D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Учебно</w:t>
      </w:r>
      <w:proofErr w:type="spellEnd"/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методические средства обучения. </w:t>
      </w:r>
    </w:p>
    <w:p w:rsidR="00BA75E2" w:rsidRPr="009F6DA7" w:rsidRDefault="00BA75E2" w:rsidP="009F6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.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Pr="009F6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b/>
          <w:sz w:val="28"/>
          <w:szCs w:val="28"/>
        </w:rPr>
        <w:t>учителя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: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Белопольская</w:t>
      </w:r>
      <w:proofErr w:type="gramEnd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.А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и другие. “Азбука настроения: Развивающая эмоц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нально-коммуникативная игра”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Богданова О.С Содержание и методика этических бесед с младшими школьниками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», 1982г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гусловская</w:t>
      </w:r>
      <w:proofErr w:type="spell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.Е., Купина Н.А. Веселый этикет. – Екатеринбург: «АРД ЛТД», 1998.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>Буйлова</w:t>
      </w:r>
      <w:proofErr w:type="spellEnd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.Н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“Современные педагогические технологии в дополнител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ном образовании детей”.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ЦРСДОД, 2000. </w:t>
      </w:r>
    </w:p>
    <w:p w:rsidR="00BA75E2" w:rsidRPr="009F6DA7" w:rsidRDefault="00BA75E2" w:rsidP="009F6DA7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Горбунова Н.А. Классные часы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АСТ», 2004г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ачёва</w:t>
      </w:r>
      <w:proofErr w:type="spell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.П. Нравственное развитие младшего школьника в процессе обучения и воспитания. – М.: издательство «АРКТИ», 2005. – 62с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тылёва</w:t>
      </w:r>
      <w:proofErr w:type="spell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.Г., Лукина И.Г. Учись быть вежливым. – М.: Чистые пруды, 2006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>Кульневич</w:t>
      </w:r>
      <w:proofErr w:type="spellEnd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.В., </w:t>
      </w:r>
      <w:proofErr w:type="spellStart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>Лакоценина</w:t>
      </w:r>
      <w:proofErr w:type="spellEnd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.П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“Современный урок”. Часть 1. Научно-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. пос. для учителей, методистов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Ростов-на-Дону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”, 2006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>Кульневич</w:t>
      </w:r>
      <w:proofErr w:type="spellEnd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.В., </w:t>
      </w:r>
      <w:proofErr w:type="spellStart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>Лакоценина</w:t>
      </w:r>
      <w:proofErr w:type="spellEnd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.П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“Совсем не обычный урок”.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. пос. для учителей. Ростов-на-Дону: Изд-во “Учитель”, 2001. </w:t>
      </w:r>
    </w:p>
    <w:p w:rsidR="00BA75E2" w:rsidRPr="009F6DA7" w:rsidRDefault="00BA75E2" w:rsidP="009F6DA7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хачева Л.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Уроки этикета в рассказах, картинках и задачках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Екатеринбург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Средн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Уральско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, 1996. </w:t>
      </w:r>
    </w:p>
    <w:p w:rsidR="00BA75E2" w:rsidRPr="009F6DA7" w:rsidRDefault="00BA75E2" w:rsidP="009F6DA7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Максимова Т.Н. Классные часы 1 класс Москва «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Вако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>», 2009г.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>Малкова Ю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“Умный читатель”. Серия “Через игру к совершенству”.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Лист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”, 1999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жегов С.И. Словарь русского языка. – М.: «Русский язык», 1986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хомова О.А. Добрые сказки. Этика для малышей. – М.: Книголюб, 2006. -88с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ятак С.В. Расту культурным: для детей 4-5 лет: в 2 ч. – М.: </w:t>
      </w:r>
      <w:proofErr w:type="spell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мо</w:t>
      </w:r>
      <w:proofErr w:type="spell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, 2010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е народные сказки Афанасьева. – Л.: </w:t>
      </w:r>
      <w:proofErr w:type="spell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здат</w:t>
      </w:r>
      <w:proofErr w:type="spell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1983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“Сказка как источник творчества детей”. Пособие для педагогов д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учреждения.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. ВЛАДОС, 2001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имановский А.Э.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“Развитие творческого мышления детей”. Популярное пособие для родителей и педагогов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Ярославль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: Гринго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,1996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E2" w:rsidRPr="009F6DA7" w:rsidRDefault="00BA75E2" w:rsidP="009F6DA7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Смирнов Н.А. Пособие для учителей и родителей учащихся начальных классов «Этика и этикет младших школьников»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Пресс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», 2002г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хомлинский В.А. </w:t>
      </w:r>
      <w:proofErr w:type="spell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естоматика</w:t>
      </w:r>
      <w:proofErr w:type="spell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тике. – М.: Педагогика, 1990. 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>Шемшурина</w:t>
      </w:r>
      <w:proofErr w:type="spellEnd"/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.И.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Этическая грамматика в начальных классах. В помощь учителю. Часть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– 2. -  М.: Школа-Пресс, 1999.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Шорыгина Т.А. Беседы об этике с детьми 5 – 8 лет. – М.: ТЦ Сфера, 2010.</w:t>
      </w:r>
    </w:p>
    <w:p w:rsidR="00BA75E2" w:rsidRPr="009F6DA7" w:rsidRDefault="00BA75E2" w:rsidP="009F6DA7">
      <w:pPr>
        <w:numPr>
          <w:ilvl w:val="0"/>
          <w:numId w:val="12"/>
        </w:numPr>
        <w:spacing w:after="0" w:line="360" w:lineRule="auto"/>
        <w:ind w:left="284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нциклопедия этикета. – </w:t>
      </w:r>
      <w:proofErr w:type="spell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б.</w:t>
      </w:r>
      <w:proofErr w:type="gram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:М</w:t>
      </w:r>
      <w:proofErr w:type="gram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-Экспресс</w:t>
      </w:r>
      <w:proofErr w:type="spell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1996. </w:t>
      </w:r>
    </w:p>
    <w:p w:rsidR="00BA75E2" w:rsidRPr="009F6DA7" w:rsidRDefault="00BA75E2" w:rsidP="009F6DA7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Этикет от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до Я для взрослых и детей.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“АСТ”, 1998. </w:t>
      </w:r>
    </w:p>
    <w:p w:rsidR="00BA75E2" w:rsidRPr="009F6DA7" w:rsidRDefault="00BA75E2" w:rsidP="009F6DA7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Я познаю мир. Детская энциклопедия. Этикет во все времена. М., Изд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тельства: “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Астрель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”, “Олимп”, “АСТ”, 2000. </w:t>
      </w:r>
    </w:p>
    <w:p w:rsidR="00BA75E2" w:rsidRPr="009F6DA7" w:rsidRDefault="00BA75E2" w:rsidP="009F6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pStyle w:val="12"/>
        <w:spacing w:line="360" w:lineRule="auto"/>
        <w:ind w:left="426"/>
        <w:jc w:val="both"/>
        <w:rPr>
          <w:b/>
          <w:sz w:val="28"/>
          <w:szCs w:val="28"/>
        </w:rPr>
      </w:pPr>
      <w:r w:rsidRPr="009F6DA7">
        <w:rPr>
          <w:b/>
          <w:sz w:val="28"/>
          <w:szCs w:val="28"/>
        </w:rPr>
        <w:t>Для обучающихся: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Андреев Ф. В. Золотая книга этикета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Веч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» 2004г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Барто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А.Л. В театре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Волков А. М. Волшебник Изумрудного города/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Худож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F6DA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Светланов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Т.: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Укитувчи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. 1989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Линдгрен А. Малыш и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Карлсон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: Пер. со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шведск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. Л.З.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Лунгиной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/Вступ. ст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Л.З.Лунгиной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. Р.В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Давыдо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Правда,1985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iCs/>
          <w:sz w:val="28"/>
          <w:szCs w:val="28"/>
          <w:lang w:val="ru-RU"/>
        </w:rPr>
        <w:t>Лихачева Л.</w:t>
      </w:r>
      <w:r w:rsidRPr="009F6DA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Уроки этикета в рассказах, картинках и задачках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Екатеринбург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Средне-Уральско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, 1996. 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Маршак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С.Я. Вот 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какой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рассеянный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Маяковский В.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В.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хорошо и что такое плохо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Милн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А.А. Винни-Пух и все-все-все: Пер. со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шведск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. Л.З.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Лунгиной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/Вступ. ст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Л.З.Лунгиной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. Р.В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Давыдо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Правда,1985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Некрасов А. С. Приключения капитана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Врунгеля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>: Повесть. Рассказы: Для сред</w:t>
      </w:r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Pr="009F6DA7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>. возраста/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Худож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. А.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Момуналиев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. – Ф.: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Адабият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, 1990.Я познаю 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р. Детская энциклопедия. Этикет во все времена.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здательст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Олимп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”, “АСТ”, 2000. 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Осее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Волшебно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слово</w:t>
      </w:r>
      <w:proofErr w:type="spellEnd"/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426" w:right="10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ятак С.В. Расту культурным: для детей 4-5 лет: в 2 ч. – М.: </w:t>
      </w:r>
      <w:proofErr w:type="spellStart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мо</w:t>
      </w:r>
      <w:proofErr w:type="spellEnd"/>
      <w:r w:rsidRPr="009F6DA7">
        <w:rPr>
          <w:rFonts w:ascii="Times New Roman" w:hAnsi="Times New Roman" w:cs="Times New Roman"/>
          <w:color w:val="000000"/>
          <w:sz w:val="28"/>
          <w:szCs w:val="28"/>
          <w:lang w:val="ru-RU"/>
        </w:rPr>
        <w:t>, 2010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Русская народная сказка. Лиса и Журавль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Сорокина Г.И., Сафонова И.В.  и др. «Детская риторика в рассказах, ст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хах, рисунках»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» 2000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Титкова Т.В. Как принимать гостей. – Издательская группа АСТ., 2004.Ягодинский В.Н. Как себя вести (практический курс культурного поведения)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. 1991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Толстой Л.Н. Волк и собака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Чуковский К. И.  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Федорино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горе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Чуковский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К.И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Чуковский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К.И.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Телефон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>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Чуковский К.И. Краденое солнце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Шалаева Г.П. Как себя вести? – Издательская группа АСТ., 2010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Шалаева Г.П. Как вести себя в гостях. – Издательская группа АСТ., 2010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Шалаева Г.П. Как вести себя дома.  </w:t>
      </w:r>
      <w:r w:rsidRPr="009F6DA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Издательская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A7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9F6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DA7">
        <w:rPr>
          <w:rFonts w:ascii="Times New Roman" w:hAnsi="Times New Roman" w:cs="Times New Roman"/>
          <w:sz w:val="28"/>
          <w:szCs w:val="28"/>
        </w:rPr>
        <w:t>АСТ.,</w:t>
      </w:r>
      <w:proofErr w:type="gramEnd"/>
      <w:r w:rsidRPr="009F6DA7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BA75E2" w:rsidRPr="009F6DA7" w:rsidRDefault="00BA75E2" w:rsidP="009F6DA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Шалаева Г.П. Как вести себя в школе. – Издательская группа АСТ., 2010. </w:t>
      </w:r>
    </w:p>
    <w:p w:rsidR="00BA75E2" w:rsidRPr="009F6DA7" w:rsidRDefault="00BA75E2" w:rsidP="009F6DA7">
      <w:p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E2" w:rsidRPr="009F6DA7" w:rsidRDefault="00BA75E2" w:rsidP="009F6DA7">
      <w:pPr>
        <w:suppressAutoHyphens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>Электронно</w:t>
      </w:r>
      <w:proofErr w:type="spellEnd"/>
      <w:r w:rsidRPr="009F6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образовательные ресурсы.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1.ЭОР «Окружающий мир. 1класс». Издательство «</w:t>
      </w:r>
      <w:proofErr w:type="spellStart"/>
      <w:r w:rsidRPr="009F6DA7">
        <w:rPr>
          <w:rFonts w:ascii="Times New Roman" w:hAnsi="Times New Roman" w:cs="Times New Roman"/>
          <w:sz w:val="28"/>
          <w:szCs w:val="28"/>
          <w:lang w:val="ru-RU"/>
        </w:rPr>
        <w:t>Вентана</w:t>
      </w:r>
      <w:proofErr w:type="spellEnd"/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– Граф»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2.Презентации: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   «В гости к весне»,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   «В гости к осени»,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   «В гости к зиме»,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   «В зоопарке»,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   «Светофор приглашает в гости»,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«Мы – пассажиры»,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         «В гостях у сказки».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 xml:space="preserve">3.Диск с детскими песнями. </w:t>
      </w:r>
    </w:p>
    <w:p w:rsidR="00BA75E2" w:rsidRPr="009F6DA7" w:rsidRDefault="00BA75E2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F6DA7">
        <w:rPr>
          <w:rFonts w:ascii="Times New Roman" w:hAnsi="Times New Roman" w:cs="Times New Roman"/>
          <w:sz w:val="28"/>
          <w:szCs w:val="28"/>
          <w:lang w:val="ru-RU"/>
        </w:rPr>
        <w:t>4.Папка с файлами «8МАРТА.»</w:t>
      </w:r>
    </w:p>
    <w:p w:rsidR="00D408C9" w:rsidRPr="009F6DA7" w:rsidRDefault="00D408C9" w:rsidP="009F6DA7">
      <w:pPr>
        <w:suppressAutoHyphens/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408C9" w:rsidRPr="009F6DA7" w:rsidSect="00F7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D3F"/>
    <w:multiLevelType w:val="hybridMultilevel"/>
    <w:tmpl w:val="C430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1A3BB6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C4314"/>
    <w:multiLevelType w:val="hybridMultilevel"/>
    <w:tmpl w:val="98B863D6"/>
    <w:lvl w:ilvl="0" w:tplc="FDE01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B4E76"/>
    <w:multiLevelType w:val="hybridMultilevel"/>
    <w:tmpl w:val="A51E023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447DA8"/>
    <w:multiLevelType w:val="hybridMultilevel"/>
    <w:tmpl w:val="0F823526"/>
    <w:lvl w:ilvl="0" w:tplc="55E23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8711F"/>
    <w:multiLevelType w:val="hybridMultilevel"/>
    <w:tmpl w:val="1C34396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3E422504"/>
    <w:multiLevelType w:val="hybridMultilevel"/>
    <w:tmpl w:val="62D0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5F8E"/>
    <w:multiLevelType w:val="hybridMultilevel"/>
    <w:tmpl w:val="146E2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4B61CC"/>
    <w:multiLevelType w:val="hybridMultilevel"/>
    <w:tmpl w:val="71460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D19DB"/>
    <w:multiLevelType w:val="multilevel"/>
    <w:tmpl w:val="1F1C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B65CBD"/>
    <w:multiLevelType w:val="hybridMultilevel"/>
    <w:tmpl w:val="00EC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117A42"/>
    <w:multiLevelType w:val="multilevel"/>
    <w:tmpl w:val="2E0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7">
    <w:nsid w:val="68072ADB"/>
    <w:multiLevelType w:val="hybridMultilevel"/>
    <w:tmpl w:val="BE94C7AA"/>
    <w:lvl w:ilvl="0" w:tplc="7F4030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24186C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7"/>
  </w:num>
  <w:num w:numId="9">
    <w:abstractNumId w:val="5"/>
  </w:num>
  <w:num w:numId="10">
    <w:abstractNumId w:val="19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08C9"/>
    <w:rsid w:val="00001E79"/>
    <w:rsid w:val="0001053E"/>
    <w:rsid w:val="00011CCB"/>
    <w:rsid w:val="00014D43"/>
    <w:rsid w:val="000150E6"/>
    <w:rsid w:val="0002079D"/>
    <w:rsid w:val="00021378"/>
    <w:rsid w:val="000277D4"/>
    <w:rsid w:val="00027A0A"/>
    <w:rsid w:val="00030E8E"/>
    <w:rsid w:val="00037277"/>
    <w:rsid w:val="00037CB3"/>
    <w:rsid w:val="00040CBD"/>
    <w:rsid w:val="0004275A"/>
    <w:rsid w:val="00042E4D"/>
    <w:rsid w:val="00042FFE"/>
    <w:rsid w:val="00043992"/>
    <w:rsid w:val="00053FC5"/>
    <w:rsid w:val="00054DA6"/>
    <w:rsid w:val="000561D2"/>
    <w:rsid w:val="00057129"/>
    <w:rsid w:val="00057BEF"/>
    <w:rsid w:val="00060C9F"/>
    <w:rsid w:val="00062601"/>
    <w:rsid w:val="0006266D"/>
    <w:rsid w:val="0006367C"/>
    <w:rsid w:val="0007181F"/>
    <w:rsid w:val="00075AE3"/>
    <w:rsid w:val="00075D1B"/>
    <w:rsid w:val="000813FE"/>
    <w:rsid w:val="00081B66"/>
    <w:rsid w:val="00082FC6"/>
    <w:rsid w:val="0008300F"/>
    <w:rsid w:val="00083BF6"/>
    <w:rsid w:val="00083DF2"/>
    <w:rsid w:val="00085E4D"/>
    <w:rsid w:val="00087AAE"/>
    <w:rsid w:val="00090BD6"/>
    <w:rsid w:val="00090CA6"/>
    <w:rsid w:val="00093F50"/>
    <w:rsid w:val="000944E2"/>
    <w:rsid w:val="000A0063"/>
    <w:rsid w:val="000A0FEF"/>
    <w:rsid w:val="000A1C2A"/>
    <w:rsid w:val="000A480F"/>
    <w:rsid w:val="000A5799"/>
    <w:rsid w:val="000A59D7"/>
    <w:rsid w:val="000A5D80"/>
    <w:rsid w:val="000A6400"/>
    <w:rsid w:val="000A6547"/>
    <w:rsid w:val="000B04AA"/>
    <w:rsid w:val="000B5CE1"/>
    <w:rsid w:val="000B76C6"/>
    <w:rsid w:val="000C3224"/>
    <w:rsid w:val="000C4E07"/>
    <w:rsid w:val="000C537E"/>
    <w:rsid w:val="000D318D"/>
    <w:rsid w:val="000D4B09"/>
    <w:rsid w:val="000D6803"/>
    <w:rsid w:val="000D76EF"/>
    <w:rsid w:val="000E2159"/>
    <w:rsid w:val="000E30BE"/>
    <w:rsid w:val="000E30BF"/>
    <w:rsid w:val="000E5DC5"/>
    <w:rsid w:val="000E6800"/>
    <w:rsid w:val="000F07F6"/>
    <w:rsid w:val="000F2304"/>
    <w:rsid w:val="000F2AE1"/>
    <w:rsid w:val="000F35B0"/>
    <w:rsid w:val="000F3B4D"/>
    <w:rsid w:val="000F44D6"/>
    <w:rsid w:val="000F695A"/>
    <w:rsid w:val="00101B5B"/>
    <w:rsid w:val="00101D08"/>
    <w:rsid w:val="001047F3"/>
    <w:rsid w:val="001052D4"/>
    <w:rsid w:val="001124A4"/>
    <w:rsid w:val="00112770"/>
    <w:rsid w:val="001136B9"/>
    <w:rsid w:val="001165DF"/>
    <w:rsid w:val="00117398"/>
    <w:rsid w:val="001173F3"/>
    <w:rsid w:val="00117682"/>
    <w:rsid w:val="00120A25"/>
    <w:rsid w:val="00120B43"/>
    <w:rsid w:val="00121181"/>
    <w:rsid w:val="0012236A"/>
    <w:rsid w:val="00123B45"/>
    <w:rsid w:val="00124E0A"/>
    <w:rsid w:val="00124EAE"/>
    <w:rsid w:val="0012610F"/>
    <w:rsid w:val="001261BB"/>
    <w:rsid w:val="00130D8A"/>
    <w:rsid w:val="00130DDC"/>
    <w:rsid w:val="0013130C"/>
    <w:rsid w:val="0013242E"/>
    <w:rsid w:val="00132618"/>
    <w:rsid w:val="00134984"/>
    <w:rsid w:val="001350F9"/>
    <w:rsid w:val="00135862"/>
    <w:rsid w:val="001406C1"/>
    <w:rsid w:val="001443B0"/>
    <w:rsid w:val="00145953"/>
    <w:rsid w:val="001467E2"/>
    <w:rsid w:val="00147392"/>
    <w:rsid w:val="001629C8"/>
    <w:rsid w:val="0016733E"/>
    <w:rsid w:val="00172183"/>
    <w:rsid w:val="0017311F"/>
    <w:rsid w:val="00181632"/>
    <w:rsid w:val="00184714"/>
    <w:rsid w:val="001854C1"/>
    <w:rsid w:val="0019006A"/>
    <w:rsid w:val="001A15C3"/>
    <w:rsid w:val="001A4D36"/>
    <w:rsid w:val="001B2025"/>
    <w:rsid w:val="001B57BE"/>
    <w:rsid w:val="001C01D5"/>
    <w:rsid w:val="001C14AF"/>
    <w:rsid w:val="001C2B4E"/>
    <w:rsid w:val="001C418A"/>
    <w:rsid w:val="001C5374"/>
    <w:rsid w:val="001C6E6C"/>
    <w:rsid w:val="001D0EA7"/>
    <w:rsid w:val="001D3EE2"/>
    <w:rsid w:val="001D6F27"/>
    <w:rsid w:val="001D7EEE"/>
    <w:rsid w:val="001E06B8"/>
    <w:rsid w:val="001E0BF9"/>
    <w:rsid w:val="001E22A7"/>
    <w:rsid w:val="001E4287"/>
    <w:rsid w:val="001E49D9"/>
    <w:rsid w:val="001E5D60"/>
    <w:rsid w:val="001E60C9"/>
    <w:rsid w:val="001F053F"/>
    <w:rsid w:val="001F0628"/>
    <w:rsid w:val="001F1994"/>
    <w:rsid w:val="001F1FDE"/>
    <w:rsid w:val="001F4095"/>
    <w:rsid w:val="001F59BB"/>
    <w:rsid w:val="001F6FEB"/>
    <w:rsid w:val="00200E24"/>
    <w:rsid w:val="0020635C"/>
    <w:rsid w:val="00206A28"/>
    <w:rsid w:val="002070B4"/>
    <w:rsid w:val="002072A0"/>
    <w:rsid w:val="00207D70"/>
    <w:rsid w:val="00210A5A"/>
    <w:rsid w:val="00220783"/>
    <w:rsid w:val="00220A62"/>
    <w:rsid w:val="002306E3"/>
    <w:rsid w:val="00232521"/>
    <w:rsid w:val="00232B7B"/>
    <w:rsid w:val="00234E74"/>
    <w:rsid w:val="0023780F"/>
    <w:rsid w:val="002378CD"/>
    <w:rsid w:val="0024097A"/>
    <w:rsid w:val="00243683"/>
    <w:rsid w:val="00243ACD"/>
    <w:rsid w:val="00245042"/>
    <w:rsid w:val="00245181"/>
    <w:rsid w:val="0024557B"/>
    <w:rsid w:val="00250F81"/>
    <w:rsid w:val="00251FEF"/>
    <w:rsid w:val="00252367"/>
    <w:rsid w:val="00252B11"/>
    <w:rsid w:val="00257B8A"/>
    <w:rsid w:val="00261353"/>
    <w:rsid w:val="00270FA9"/>
    <w:rsid w:val="00272598"/>
    <w:rsid w:val="00273948"/>
    <w:rsid w:val="00273BD1"/>
    <w:rsid w:val="00275E44"/>
    <w:rsid w:val="00277BD6"/>
    <w:rsid w:val="00277DAC"/>
    <w:rsid w:val="00286FDE"/>
    <w:rsid w:val="00287A58"/>
    <w:rsid w:val="00290965"/>
    <w:rsid w:val="00291DC6"/>
    <w:rsid w:val="00293351"/>
    <w:rsid w:val="00294344"/>
    <w:rsid w:val="00295F7D"/>
    <w:rsid w:val="00297AF2"/>
    <w:rsid w:val="002A1E7B"/>
    <w:rsid w:val="002A481C"/>
    <w:rsid w:val="002A786F"/>
    <w:rsid w:val="002A7AFD"/>
    <w:rsid w:val="002B411C"/>
    <w:rsid w:val="002B4FDF"/>
    <w:rsid w:val="002B5CE2"/>
    <w:rsid w:val="002B5F84"/>
    <w:rsid w:val="002B7FCE"/>
    <w:rsid w:val="002C06CB"/>
    <w:rsid w:val="002C3EF7"/>
    <w:rsid w:val="002C4D6D"/>
    <w:rsid w:val="002C645C"/>
    <w:rsid w:val="002C6A47"/>
    <w:rsid w:val="002D1FFD"/>
    <w:rsid w:val="002D2C28"/>
    <w:rsid w:val="002D69D0"/>
    <w:rsid w:val="002E20F4"/>
    <w:rsid w:val="002E2547"/>
    <w:rsid w:val="002E4194"/>
    <w:rsid w:val="002E58EC"/>
    <w:rsid w:val="002F4EEE"/>
    <w:rsid w:val="00301701"/>
    <w:rsid w:val="00303C3E"/>
    <w:rsid w:val="00310733"/>
    <w:rsid w:val="00310EC9"/>
    <w:rsid w:val="00310FAD"/>
    <w:rsid w:val="00314032"/>
    <w:rsid w:val="00315932"/>
    <w:rsid w:val="00315DBE"/>
    <w:rsid w:val="0031671D"/>
    <w:rsid w:val="00321805"/>
    <w:rsid w:val="00321A46"/>
    <w:rsid w:val="0032529F"/>
    <w:rsid w:val="00330A5E"/>
    <w:rsid w:val="00330DB3"/>
    <w:rsid w:val="003311B4"/>
    <w:rsid w:val="0033253B"/>
    <w:rsid w:val="0033335A"/>
    <w:rsid w:val="00336997"/>
    <w:rsid w:val="00341B7B"/>
    <w:rsid w:val="00342D3D"/>
    <w:rsid w:val="00344008"/>
    <w:rsid w:val="00345164"/>
    <w:rsid w:val="00345EDD"/>
    <w:rsid w:val="0035104B"/>
    <w:rsid w:val="00351289"/>
    <w:rsid w:val="0035213E"/>
    <w:rsid w:val="0035298B"/>
    <w:rsid w:val="00353A5C"/>
    <w:rsid w:val="00354C8B"/>
    <w:rsid w:val="00362545"/>
    <w:rsid w:val="00364697"/>
    <w:rsid w:val="003710F7"/>
    <w:rsid w:val="0037482C"/>
    <w:rsid w:val="00375DA3"/>
    <w:rsid w:val="00377A9E"/>
    <w:rsid w:val="00380D0F"/>
    <w:rsid w:val="00381F18"/>
    <w:rsid w:val="00386BBD"/>
    <w:rsid w:val="003871BF"/>
    <w:rsid w:val="003954D0"/>
    <w:rsid w:val="003A0C79"/>
    <w:rsid w:val="003A4184"/>
    <w:rsid w:val="003A41C3"/>
    <w:rsid w:val="003A43E7"/>
    <w:rsid w:val="003A4525"/>
    <w:rsid w:val="003A4F20"/>
    <w:rsid w:val="003A7366"/>
    <w:rsid w:val="003B3214"/>
    <w:rsid w:val="003B52D7"/>
    <w:rsid w:val="003B66FB"/>
    <w:rsid w:val="003C3291"/>
    <w:rsid w:val="003C385A"/>
    <w:rsid w:val="003C7FB9"/>
    <w:rsid w:val="003E56BB"/>
    <w:rsid w:val="003F34B5"/>
    <w:rsid w:val="00400FF2"/>
    <w:rsid w:val="00401C96"/>
    <w:rsid w:val="00402106"/>
    <w:rsid w:val="00402BA5"/>
    <w:rsid w:val="00403FBA"/>
    <w:rsid w:val="00407BF6"/>
    <w:rsid w:val="00407CA6"/>
    <w:rsid w:val="0041058B"/>
    <w:rsid w:val="00410F73"/>
    <w:rsid w:val="00411835"/>
    <w:rsid w:val="004178CA"/>
    <w:rsid w:val="004202C3"/>
    <w:rsid w:val="00426B81"/>
    <w:rsid w:val="004278C2"/>
    <w:rsid w:val="00435599"/>
    <w:rsid w:val="00436A62"/>
    <w:rsid w:val="00441C8B"/>
    <w:rsid w:val="00442886"/>
    <w:rsid w:val="0044619E"/>
    <w:rsid w:val="00447644"/>
    <w:rsid w:val="00451D0D"/>
    <w:rsid w:val="00452E1A"/>
    <w:rsid w:val="00454674"/>
    <w:rsid w:val="004577DB"/>
    <w:rsid w:val="00461ED3"/>
    <w:rsid w:val="00466D7C"/>
    <w:rsid w:val="00471E00"/>
    <w:rsid w:val="00474341"/>
    <w:rsid w:val="00481818"/>
    <w:rsid w:val="00490D36"/>
    <w:rsid w:val="00491B71"/>
    <w:rsid w:val="00491F1B"/>
    <w:rsid w:val="0049476F"/>
    <w:rsid w:val="00495A57"/>
    <w:rsid w:val="004A0574"/>
    <w:rsid w:val="004A1782"/>
    <w:rsid w:val="004A197D"/>
    <w:rsid w:val="004A1C87"/>
    <w:rsid w:val="004A24BB"/>
    <w:rsid w:val="004A70C2"/>
    <w:rsid w:val="004B028E"/>
    <w:rsid w:val="004B0F21"/>
    <w:rsid w:val="004B1C15"/>
    <w:rsid w:val="004B4613"/>
    <w:rsid w:val="004B6867"/>
    <w:rsid w:val="004C2518"/>
    <w:rsid w:val="004C314D"/>
    <w:rsid w:val="004C4581"/>
    <w:rsid w:val="004C5DEC"/>
    <w:rsid w:val="004C70F7"/>
    <w:rsid w:val="004C7BB9"/>
    <w:rsid w:val="004C7D78"/>
    <w:rsid w:val="004D02EC"/>
    <w:rsid w:val="004D18EE"/>
    <w:rsid w:val="004D31BE"/>
    <w:rsid w:val="004D5004"/>
    <w:rsid w:val="004D56B0"/>
    <w:rsid w:val="004E6106"/>
    <w:rsid w:val="004E7828"/>
    <w:rsid w:val="004E7F9D"/>
    <w:rsid w:val="004F42A6"/>
    <w:rsid w:val="004F54D3"/>
    <w:rsid w:val="005008D9"/>
    <w:rsid w:val="005020BD"/>
    <w:rsid w:val="00505C28"/>
    <w:rsid w:val="00511C3C"/>
    <w:rsid w:val="005140A4"/>
    <w:rsid w:val="00515F83"/>
    <w:rsid w:val="0052043C"/>
    <w:rsid w:val="00522B96"/>
    <w:rsid w:val="00523285"/>
    <w:rsid w:val="00523446"/>
    <w:rsid w:val="00523947"/>
    <w:rsid w:val="00523D28"/>
    <w:rsid w:val="00524AD0"/>
    <w:rsid w:val="00526423"/>
    <w:rsid w:val="00530EA9"/>
    <w:rsid w:val="00532E6D"/>
    <w:rsid w:val="00534A98"/>
    <w:rsid w:val="005361F0"/>
    <w:rsid w:val="00537A31"/>
    <w:rsid w:val="00540E6B"/>
    <w:rsid w:val="005506D4"/>
    <w:rsid w:val="0056344E"/>
    <w:rsid w:val="00567764"/>
    <w:rsid w:val="005706C9"/>
    <w:rsid w:val="00573E7B"/>
    <w:rsid w:val="00575B26"/>
    <w:rsid w:val="0058182F"/>
    <w:rsid w:val="00583E3D"/>
    <w:rsid w:val="005853BC"/>
    <w:rsid w:val="00586B2F"/>
    <w:rsid w:val="00586DBF"/>
    <w:rsid w:val="00591417"/>
    <w:rsid w:val="00596F47"/>
    <w:rsid w:val="005A0535"/>
    <w:rsid w:val="005A35D5"/>
    <w:rsid w:val="005A6C52"/>
    <w:rsid w:val="005B2141"/>
    <w:rsid w:val="005B34F8"/>
    <w:rsid w:val="005B3FFF"/>
    <w:rsid w:val="005C2A74"/>
    <w:rsid w:val="005C4DBF"/>
    <w:rsid w:val="005D19FB"/>
    <w:rsid w:val="005D3AE2"/>
    <w:rsid w:val="005E0BBA"/>
    <w:rsid w:val="005E1873"/>
    <w:rsid w:val="005E312F"/>
    <w:rsid w:val="005E496C"/>
    <w:rsid w:val="005E4CBC"/>
    <w:rsid w:val="005E628E"/>
    <w:rsid w:val="005E6FAA"/>
    <w:rsid w:val="005E7013"/>
    <w:rsid w:val="005E7B4E"/>
    <w:rsid w:val="005E7EA4"/>
    <w:rsid w:val="005F0912"/>
    <w:rsid w:val="005F1217"/>
    <w:rsid w:val="005F2A74"/>
    <w:rsid w:val="005F3C9D"/>
    <w:rsid w:val="005F5481"/>
    <w:rsid w:val="00601C0D"/>
    <w:rsid w:val="00603DAD"/>
    <w:rsid w:val="006066B9"/>
    <w:rsid w:val="006078CF"/>
    <w:rsid w:val="00612A79"/>
    <w:rsid w:val="00613C81"/>
    <w:rsid w:val="00614E53"/>
    <w:rsid w:val="006159FB"/>
    <w:rsid w:val="006166DE"/>
    <w:rsid w:val="00616BA0"/>
    <w:rsid w:val="006218A5"/>
    <w:rsid w:val="006225B7"/>
    <w:rsid w:val="006235ED"/>
    <w:rsid w:val="006264FF"/>
    <w:rsid w:val="0062655D"/>
    <w:rsid w:val="006341C2"/>
    <w:rsid w:val="00644257"/>
    <w:rsid w:val="00645360"/>
    <w:rsid w:val="00647F6E"/>
    <w:rsid w:val="00650141"/>
    <w:rsid w:val="00653FBE"/>
    <w:rsid w:val="00655A46"/>
    <w:rsid w:val="00660690"/>
    <w:rsid w:val="006607E3"/>
    <w:rsid w:val="00661983"/>
    <w:rsid w:val="00661A78"/>
    <w:rsid w:val="0066263C"/>
    <w:rsid w:val="00662EB4"/>
    <w:rsid w:val="0066603F"/>
    <w:rsid w:val="00666999"/>
    <w:rsid w:val="00667E92"/>
    <w:rsid w:val="0067444C"/>
    <w:rsid w:val="00681D48"/>
    <w:rsid w:val="00687B4F"/>
    <w:rsid w:val="006952D2"/>
    <w:rsid w:val="0069551B"/>
    <w:rsid w:val="006973E4"/>
    <w:rsid w:val="00697C8C"/>
    <w:rsid w:val="006A3319"/>
    <w:rsid w:val="006A3749"/>
    <w:rsid w:val="006A6DC5"/>
    <w:rsid w:val="006B2762"/>
    <w:rsid w:val="006B5961"/>
    <w:rsid w:val="006B66E6"/>
    <w:rsid w:val="006B6AD5"/>
    <w:rsid w:val="006C1F63"/>
    <w:rsid w:val="006C2482"/>
    <w:rsid w:val="006C491A"/>
    <w:rsid w:val="006D1812"/>
    <w:rsid w:val="006D766E"/>
    <w:rsid w:val="006E5EB7"/>
    <w:rsid w:val="006F2008"/>
    <w:rsid w:val="006F43FA"/>
    <w:rsid w:val="006F4EFF"/>
    <w:rsid w:val="00700EE3"/>
    <w:rsid w:val="0070103C"/>
    <w:rsid w:val="00701724"/>
    <w:rsid w:val="00703478"/>
    <w:rsid w:val="00707C4C"/>
    <w:rsid w:val="00707E44"/>
    <w:rsid w:val="00711915"/>
    <w:rsid w:val="007135C1"/>
    <w:rsid w:val="007151F9"/>
    <w:rsid w:val="007152E4"/>
    <w:rsid w:val="00720B66"/>
    <w:rsid w:val="007214CF"/>
    <w:rsid w:val="00722537"/>
    <w:rsid w:val="007248C8"/>
    <w:rsid w:val="007255BB"/>
    <w:rsid w:val="00727405"/>
    <w:rsid w:val="007347D9"/>
    <w:rsid w:val="007350B7"/>
    <w:rsid w:val="0073726E"/>
    <w:rsid w:val="007376A1"/>
    <w:rsid w:val="00741C67"/>
    <w:rsid w:val="00743282"/>
    <w:rsid w:val="00744930"/>
    <w:rsid w:val="0075207F"/>
    <w:rsid w:val="007722DE"/>
    <w:rsid w:val="00773C6C"/>
    <w:rsid w:val="007740B5"/>
    <w:rsid w:val="00775A97"/>
    <w:rsid w:val="00782B1B"/>
    <w:rsid w:val="00784B76"/>
    <w:rsid w:val="00785FE5"/>
    <w:rsid w:val="00786A31"/>
    <w:rsid w:val="007879A8"/>
    <w:rsid w:val="007904DD"/>
    <w:rsid w:val="00790FB6"/>
    <w:rsid w:val="00791C13"/>
    <w:rsid w:val="00796598"/>
    <w:rsid w:val="007B1553"/>
    <w:rsid w:val="007B15B0"/>
    <w:rsid w:val="007B633B"/>
    <w:rsid w:val="007B6511"/>
    <w:rsid w:val="007C26A4"/>
    <w:rsid w:val="007C55EA"/>
    <w:rsid w:val="007D0710"/>
    <w:rsid w:val="007D31D5"/>
    <w:rsid w:val="007D606E"/>
    <w:rsid w:val="007D6C19"/>
    <w:rsid w:val="007E569D"/>
    <w:rsid w:val="007E6CF5"/>
    <w:rsid w:val="007F6AB8"/>
    <w:rsid w:val="007F7A17"/>
    <w:rsid w:val="00801A0A"/>
    <w:rsid w:val="0080795A"/>
    <w:rsid w:val="008129B3"/>
    <w:rsid w:val="00817C20"/>
    <w:rsid w:val="00822420"/>
    <w:rsid w:val="0082251D"/>
    <w:rsid w:val="00826554"/>
    <w:rsid w:val="008265FC"/>
    <w:rsid w:val="00827199"/>
    <w:rsid w:val="008329D8"/>
    <w:rsid w:val="00833684"/>
    <w:rsid w:val="008345A2"/>
    <w:rsid w:val="00840908"/>
    <w:rsid w:val="008417E6"/>
    <w:rsid w:val="00844641"/>
    <w:rsid w:val="00850185"/>
    <w:rsid w:val="0085062D"/>
    <w:rsid w:val="0086090A"/>
    <w:rsid w:val="0086270A"/>
    <w:rsid w:val="00862886"/>
    <w:rsid w:val="00866680"/>
    <w:rsid w:val="00873E46"/>
    <w:rsid w:val="00875C1A"/>
    <w:rsid w:val="00880460"/>
    <w:rsid w:val="00883331"/>
    <w:rsid w:val="00887976"/>
    <w:rsid w:val="0089421D"/>
    <w:rsid w:val="008A7562"/>
    <w:rsid w:val="008B2528"/>
    <w:rsid w:val="008B2B75"/>
    <w:rsid w:val="008B3518"/>
    <w:rsid w:val="008B378B"/>
    <w:rsid w:val="008B4A34"/>
    <w:rsid w:val="008B61B9"/>
    <w:rsid w:val="008B67E8"/>
    <w:rsid w:val="008B7064"/>
    <w:rsid w:val="008C19C7"/>
    <w:rsid w:val="008C2047"/>
    <w:rsid w:val="008C2859"/>
    <w:rsid w:val="008C3B8A"/>
    <w:rsid w:val="008C60EE"/>
    <w:rsid w:val="008D0C66"/>
    <w:rsid w:val="008D48B7"/>
    <w:rsid w:val="008D637D"/>
    <w:rsid w:val="008E2C1A"/>
    <w:rsid w:val="008E44CC"/>
    <w:rsid w:val="008E64F6"/>
    <w:rsid w:val="008F0D9A"/>
    <w:rsid w:val="008F266E"/>
    <w:rsid w:val="008F2AB5"/>
    <w:rsid w:val="008F31CE"/>
    <w:rsid w:val="008F6F4A"/>
    <w:rsid w:val="00900BF1"/>
    <w:rsid w:val="0090100A"/>
    <w:rsid w:val="00902EBE"/>
    <w:rsid w:val="00903B44"/>
    <w:rsid w:val="0090416F"/>
    <w:rsid w:val="009062BA"/>
    <w:rsid w:val="00910362"/>
    <w:rsid w:val="009107FE"/>
    <w:rsid w:val="00910A5D"/>
    <w:rsid w:val="00914A20"/>
    <w:rsid w:val="009158DB"/>
    <w:rsid w:val="00916961"/>
    <w:rsid w:val="009172A9"/>
    <w:rsid w:val="00920FE5"/>
    <w:rsid w:val="009217F6"/>
    <w:rsid w:val="00922C1C"/>
    <w:rsid w:val="00925D4B"/>
    <w:rsid w:val="00926447"/>
    <w:rsid w:val="00926AD6"/>
    <w:rsid w:val="00931F34"/>
    <w:rsid w:val="00932CF5"/>
    <w:rsid w:val="009341DE"/>
    <w:rsid w:val="0093510F"/>
    <w:rsid w:val="009378D3"/>
    <w:rsid w:val="00937C4F"/>
    <w:rsid w:val="00937CD5"/>
    <w:rsid w:val="009424A6"/>
    <w:rsid w:val="00943579"/>
    <w:rsid w:val="00943F83"/>
    <w:rsid w:val="009444AD"/>
    <w:rsid w:val="00945F62"/>
    <w:rsid w:val="009476D8"/>
    <w:rsid w:val="0095088D"/>
    <w:rsid w:val="00950E0B"/>
    <w:rsid w:val="00961A7C"/>
    <w:rsid w:val="00963FEC"/>
    <w:rsid w:val="009649F6"/>
    <w:rsid w:val="009653B0"/>
    <w:rsid w:val="00972174"/>
    <w:rsid w:val="0097255E"/>
    <w:rsid w:val="00976C99"/>
    <w:rsid w:val="0098114B"/>
    <w:rsid w:val="0098133B"/>
    <w:rsid w:val="00981AAE"/>
    <w:rsid w:val="009845D9"/>
    <w:rsid w:val="00993D1E"/>
    <w:rsid w:val="00996801"/>
    <w:rsid w:val="009A38F2"/>
    <w:rsid w:val="009A43EB"/>
    <w:rsid w:val="009A60EA"/>
    <w:rsid w:val="009B3165"/>
    <w:rsid w:val="009B44BB"/>
    <w:rsid w:val="009B66B1"/>
    <w:rsid w:val="009C32A1"/>
    <w:rsid w:val="009C616D"/>
    <w:rsid w:val="009C651B"/>
    <w:rsid w:val="009C78B6"/>
    <w:rsid w:val="009D5A08"/>
    <w:rsid w:val="009D69C6"/>
    <w:rsid w:val="009E0127"/>
    <w:rsid w:val="009E0764"/>
    <w:rsid w:val="009E1474"/>
    <w:rsid w:val="009E20D8"/>
    <w:rsid w:val="009E55E2"/>
    <w:rsid w:val="009F17E6"/>
    <w:rsid w:val="009F4669"/>
    <w:rsid w:val="009F46A5"/>
    <w:rsid w:val="009F4704"/>
    <w:rsid w:val="009F6CC7"/>
    <w:rsid w:val="009F6DA7"/>
    <w:rsid w:val="009F6E8B"/>
    <w:rsid w:val="009F7F74"/>
    <w:rsid w:val="00A00096"/>
    <w:rsid w:val="00A00BA1"/>
    <w:rsid w:val="00A026DB"/>
    <w:rsid w:val="00A03003"/>
    <w:rsid w:val="00A03D8A"/>
    <w:rsid w:val="00A06300"/>
    <w:rsid w:val="00A06757"/>
    <w:rsid w:val="00A06AEA"/>
    <w:rsid w:val="00A07253"/>
    <w:rsid w:val="00A07D6A"/>
    <w:rsid w:val="00A07DD5"/>
    <w:rsid w:val="00A1516A"/>
    <w:rsid w:val="00A17F92"/>
    <w:rsid w:val="00A201F1"/>
    <w:rsid w:val="00A2716C"/>
    <w:rsid w:val="00A27999"/>
    <w:rsid w:val="00A30662"/>
    <w:rsid w:val="00A33DEB"/>
    <w:rsid w:val="00A37686"/>
    <w:rsid w:val="00A42CCF"/>
    <w:rsid w:val="00A4493F"/>
    <w:rsid w:val="00A46438"/>
    <w:rsid w:val="00A50DFF"/>
    <w:rsid w:val="00A52FEC"/>
    <w:rsid w:val="00A561DB"/>
    <w:rsid w:val="00A57115"/>
    <w:rsid w:val="00A57E91"/>
    <w:rsid w:val="00A60171"/>
    <w:rsid w:val="00A60A7D"/>
    <w:rsid w:val="00A653E8"/>
    <w:rsid w:val="00A73157"/>
    <w:rsid w:val="00A74213"/>
    <w:rsid w:val="00A76660"/>
    <w:rsid w:val="00A845DE"/>
    <w:rsid w:val="00A86955"/>
    <w:rsid w:val="00A91AEF"/>
    <w:rsid w:val="00A93CB9"/>
    <w:rsid w:val="00AA1E3C"/>
    <w:rsid w:val="00AA48FB"/>
    <w:rsid w:val="00AA4B9C"/>
    <w:rsid w:val="00AA4F60"/>
    <w:rsid w:val="00AA6C46"/>
    <w:rsid w:val="00AA76A4"/>
    <w:rsid w:val="00AB0587"/>
    <w:rsid w:val="00AB10D5"/>
    <w:rsid w:val="00AB1980"/>
    <w:rsid w:val="00AB1ACA"/>
    <w:rsid w:val="00AB3658"/>
    <w:rsid w:val="00AC7301"/>
    <w:rsid w:val="00AD07C1"/>
    <w:rsid w:val="00AD277D"/>
    <w:rsid w:val="00AE0576"/>
    <w:rsid w:val="00AE230F"/>
    <w:rsid w:val="00AE5F82"/>
    <w:rsid w:val="00AF08AC"/>
    <w:rsid w:val="00AF4299"/>
    <w:rsid w:val="00B0168F"/>
    <w:rsid w:val="00B03C96"/>
    <w:rsid w:val="00B04965"/>
    <w:rsid w:val="00B10799"/>
    <w:rsid w:val="00B16E0B"/>
    <w:rsid w:val="00B2318B"/>
    <w:rsid w:val="00B26D78"/>
    <w:rsid w:val="00B30D75"/>
    <w:rsid w:val="00B314E9"/>
    <w:rsid w:val="00B31730"/>
    <w:rsid w:val="00B31E86"/>
    <w:rsid w:val="00B33B53"/>
    <w:rsid w:val="00B34BC7"/>
    <w:rsid w:val="00B34DCA"/>
    <w:rsid w:val="00B35D47"/>
    <w:rsid w:val="00B3712E"/>
    <w:rsid w:val="00B400CD"/>
    <w:rsid w:val="00B40D95"/>
    <w:rsid w:val="00B42CFE"/>
    <w:rsid w:val="00B44436"/>
    <w:rsid w:val="00B447F7"/>
    <w:rsid w:val="00B4497A"/>
    <w:rsid w:val="00B45306"/>
    <w:rsid w:val="00B45EE6"/>
    <w:rsid w:val="00B513AD"/>
    <w:rsid w:val="00B53C27"/>
    <w:rsid w:val="00B546DA"/>
    <w:rsid w:val="00B5505B"/>
    <w:rsid w:val="00B61673"/>
    <w:rsid w:val="00B63A95"/>
    <w:rsid w:val="00B64A0C"/>
    <w:rsid w:val="00B659FA"/>
    <w:rsid w:val="00B65F29"/>
    <w:rsid w:val="00B729E1"/>
    <w:rsid w:val="00B74029"/>
    <w:rsid w:val="00B75465"/>
    <w:rsid w:val="00B80B67"/>
    <w:rsid w:val="00B80CE1"/>
    <w:rsid w:val="00B810CD"/>
    <w:rsid w:val="00B812F9"/>
    <w:rsid w:val="00B81A38"/>
    <w:rsid w:val="00B82C0D"/>
    <w:rsid w:val="00B86EDC"/>
    <w:rsid w:val="00B94F66"/>
    <w:rsid w:val="00B963C2"/>
    <w:rsid w:val="00B97BE3"/>
    <w:rsid w:val="00BA0295"/>
    <w:rsid w:val="00BA29BA"/>
    <w:rsid w:val="00BA2D76"/>
    <w:rsid w:val="00BA6665"/>
    <w:rsid w:val="00BA6AD5"/>
    <w:rsid w:val="00BA706E"/>
    <w:rsid w:val="00BA75E2"/>
    <w:rsid w:val="00BB189E"/>
    <w:rsid w:val="00BB1919"/>
    <w:rsid w:val="00BB3A48"/>
    <w:rsid w:val="00BB5AE7"/>
    <w:rsid w:val="00BB654A"/>
    <w:rsid w:val="00BB6C39"/>
    <w:rsid w:val="00BC2154"/>
    <w:rsid w:val="00BC25FF"/>
    <w:rsid w:val="00BC295F"/>
    <w:rsid w:val="00BC74AF"/>
    <w:rsid w:val="00BD4408"/>
    <w:rsid w:val="00BD5061"/>
    <w:rsid w:val="00BD66E0"/>
    <w:rsid w:val="00BD71E8"/>
    <w:rsid w:val="00BD7503"/>
    <w:rsid w:val="00BE1E57"/>
    <w:rsid w:val="00BF03AC"/>
    <w:rsid w:val="00BF24EE"/>
    <w:rsid w:val="00BF38E3"/>
    <w:rsid w:val="00BF3E3B"/>
    <w:rsid w:val="00BF78AC"/>
    <w:rsid w:val="00C00AED"/>
    <w:rsid w:val="00C02877"/>
    <w:rsid w:val="00C02AC3"/>
    <w:rsid w:val="00C0413F"/>
    <w:rsid w:val="00C11848"/>
    <w:rsid w:val="00C128B0"/>
    <w:rsid w:val="00C14341"/>
    <w:rsid w:val="00C260A6"/>
    <w:rsid w:val="00C3758D"/>
    <w:rsid w:val="00C402F7"/>
    <w:rsid w:val="00C40BB2"/>
    <w:rsid w:val="00C41A98"/>
    <w:rsid w:val="00C41C8F"/>
    <w:rsid w:val="00C42B6D"/>
    <w:rsid w:val="00C4546B"/>
    <w:rsid w:val="00C55491"/>
    <w:rsid w:val="00C554E8"/>
    <w:rsid w:val="00C55913"/>
    <w:rsid w:val="00C55D70"/>
    <w:rsid w:val="00C60DA6"/>
    <w:rsid w:val="00C619E6"/>
    <w:rsid w:val="00C73F46"/>
    <w:rsid w:val="00C760C8"/>
    <w:rsid w:val="00C765EA"/>
    <w:rsid w:val="00C76AAB"/>
    <w:rsid w:val="00C83A64"/>
    <w:rsid w:val="00C85DF9"/>
    <w:rsid w:val="00C864AA"/>
    <w:rsid w:val="00C9150B"/>
    <w:rsid w:val="00C92228"/>
    <w:rsid w:val="00C93217"/>
    <w:rsid w:val="00C94D33"/>
    <w:rsid w:val="00C958A5"/>
    <w:rsid w:val="00C95AAC"/>
    <w:rsid w:val="00CA08AA"/>
    <w:rsid w:val="00CA1820"/>
    <w:rsid w:val="00CA237D"/>
    <w:rsid w:val="00CA34D9"/>
    <w:rsid w:val="00CA5C28"/>
    <w:rsid w:val="00CB0C7E"/>
    <w:rsid w:val="00CB46A4"/>
    <w:rsid w:val="00CC048B"/>
    <w:rsid w:val="00CC2FBC"/>
    <w:rsid w:val="00CC36FC"/>
    <w:rsid w:val="00CC425A"/>
    <w:rsid w:val="00CC76C4"/>
    <w:rsid w:val="00CD1F0E"/>
    <w:rsid w:val="00CD4599"/>
    <w:rsid w:val="00CD551B"/>
    <w:rsid w:val="00CD625E"/>
    <w:rsid w:val="00CE108C"/>
    <w:rsid w:val="00CE1890"/>
    <w:rsid w:val="00CE3B7D"/>
    <w:rsid w:val="00CE3D1E"/>
    <w:rsid w:val="00CE4DBA"/>
    <w:rsid w:val="00CE5377"/>
    <w:rsid w:val="00CE696A"/>
    <w:rsid w:val="00CE7620"/>
    <w:rsid w:val="00CF289E"/>
    <w:rsid w:val="00CF463C"/>
    <w:rsid w:val="00CF5D57"/>
    <w:rsid w:val="00CF6401"/>
    <w:rsid w:val="00D0169D"/>
    <w:rsid w:val="00D03531"/>
    <w:rsid w:val="00D062A7"/>
    <w:rsid w:val="00D06548"/>
    <w:rsid w:val="00D11223"/>
    <w:rsid w:val="00D11B23"/>
    <w:rsid w:val="00D12722"/>
    <w:rsid w:val="00D16B34"/>
    <w:rsid w:val="00D17CFC"/>
    <w:rsid w:val="00D17EF9"/>
    <w:rsid w:val="00D25A98"/>
    <w:rsid w:val="00D26608"/>
    <w:rsid w:val="00D32738"/>
    <w:rsid w:val="00D40559"/>
    <w:rsid w:val="00D408C9"/>
    <w:rsid w:val="00D44784"/>
    <w:rsid w:val="00D45807"/>
    <w:rsid w:val="00D45FA3"/>
    <w:rsid w:val="00D5369D"/>
    <w:rsid w:val="00D5704E"/>
    <w:rsid w:val="00D60845"/>
    <w:rsid w:val="00D61651"/>
    <w:rsid w:val="00D62C45"/>
    <w:rsid w:val="00D64863"/>
    <w:rsid w:val="00D67D21"/>
    <w:rsid w:val="00D7665E"/>
    <w:rsid w:val="00D81EDC"/>
    <w:rsid w:val="00D839CF"/>
    <w:rsid w:val="00D8558F"/>
    <w:rsid w:val="00D85E98"/>
    <w:rsid w:val="00D9281B"/>
    <w:rsid w:val="00D93C63"/>
    <w:rsid w:val="00D94843"/>
    <w:rsid w:val="00D950EC"/>
    <w:rsid w:val="00DA057D"/>
    <w:rsid w:val="00DA164C"/>
    <w:rsid w:val="00DA292F"/>
    <w:rsid w:val="00DB02A7"/>
    <w:rsid w:val="00DB0580"/>
    <w:rsid w:val="00DB1B99"/>
    <w:rsid w:val="00DC1377"/>
    <w:rsid w:val="00DC6A69"/>
    <w:rsid w:val="00DD0E64"/>
    <w:rsid w:val="00DD3CED"/>
    <w:rsid w:val="00DD4929"/>
    <w:rsid w:val="00DD4BFA"/>
    <w:rsid w:val="00DD7826"/>
    <w:rsid w:val="00DF238A"/>
    <w:rsid w:val="00DF2BAD"/>
    <w:rsid w:val="00DF4DBC"/>
    <w:rsid w:val="00DF665A"/>
    <w:rsid w:val="00DF75C5"/>
    <w:rsid w:val="00E0099F"/>
    <w:rsid w:val="00E012D9"/>
    <w:rsid w:val="00E01C2E"/>
    <w:rsid w:val="00E066B7"/>
    <w:rsid w:val="00E10851"/>
    <w:rsid w:val="00E10CD9"/>
    <w:rsid w:val="00E24D97"/>
    <w:rsid w:val="00E30090"/>
    <w:rsid w:val="00E309DE"/>
    <w:rsid w:val="00E311AE"/>
    <w:rsid w:val="00E32FA6"/>
    <w:rsid w:val="00E36736"/>
    <w:rsid w:val="00E41040"/>
    <w:rsid w:val="00E41A09"/>
    <w:rsid w:val="00E43962"/>
    <w:rsid w:val="00E4529D"/>
    <w:rsid w:val="00E45948"/>
    <w:rsid w:val="00E4611A"/>
    <w:rsid w:val="00E51951"/>
    <w:rsid w:val="00E54DC8"/>
    <w:rsid w:val="00E737B3"/>
    <w:rsid w:val="00E7508F"/>
    <w:rsid w:val="00E8036C"/>
    <w:rsid w:val="00E81C3F"/>
    <w:rsid w:val="00E82109"/>
    <w:rsid w:val="00E82FDF"/>
    <w:rsid w:val="00E9248A"/>
    <w:rsid w:val="00E948DA"/>
    <w:rsid w:val="00E95BBD"/>
    <w:rsid w:val="00EA15B1"/>
    <w:rsid w:val="00EA30AE"/>
    <w:rsid w:val="00EA5776"/>
    <w:rsid w:val="00EB2A6B"/>
    <w:rsid w:val="00EB3A5B"/>
    <w:rsid w:val="00EB3B86"/>
    <w:rsid w:val="00EB757A"/>
    <w:rsid w:val="00EC42F4"/>
    <w:rsid w:val="00EC751F"/>
    <w:rsid w:val="00ED192E"/>
    <w:rsid w:val="00ED1AB9"/>
    <w:rsid w:val="00ED31E5"/>
    <w:rsid w:val="00EE0922"/>
    <w:rsid w:val="00EF0A07"/>
    <w:rsid w:val="00EF1A19"/>
    <w:rsid w:val="00EF586B"/>
    <w:rsid w:val="00F0248E"/>
    <w:rsid w:val="00F065FD"/>
    <w:rsid w:val="00F07700"/>
    <w:rsid w:val="00F100D3"/>
    <w:rsid w:val="00F10E08"/>
    <w:rsid w:val="00F1201F"/>
    <w:rsid w:val="00F16404"/>
    <w:rsid w:val="00F24537"/>
    <w:rsid w:val="00F250D2"/>
    <w:rsid w:val="00F30737"/>
    <w:rsid w:val="00F342B6"/>
    <w:rsid w:val="00F3439E"/>
    <w:rsid w:val="00F35606"/>
    <w:rsid w:val="00F464B4"/>
    <w:rsid w:val="00F4679C"/>
    <w:rsid w:val="00F50326"/>
    <w:rsid w:val="00F53DEC"/>
    <w:rsid w:val="00F5418E"/>
    <w:rsid w:val="00F57D13"/>
    <w:rsid w:val="00F60976"/>
    <w:rsid w:val="00F63587"/>
    <w:rsid w:val="00F64C7D"/>
    <w:rsid w:val="00F64CC4"/>
    <w:rsid w:val="00F67FCB"/>
    <w:rsid w:val="00F70F7C"/>
    <w:rsid w:val="00F7203E"/>
    <w:rsid w:val="00F72F5F"/>
    <w:rsid w:val="00F72FAC"/>
    <w:rsid w:val="00F77313"/>
    <w:rsid w:val="00F80343"/>
    <w:rsid w:val="00F83753"/>
    <w:rsid w:val="00F84A55"/>
    <w:rsid w:val="00F90CA5"/>
    <w:rsid w:val="00F9140F"/>
    <w:rsid w:val="00F95024"/>
    <w:rsid w:val="00FA0A55"/>
    <w:rsid w:val="00FA2AD0"/>
    <w:rsid w:val="00FA4C89"/>
    <w:rsid w:val="00FA51AC"/>
    <w:rsid w:val="00FA5931"/>
    <w:rsid w:val="00FB0A67"/>
    <w:rsid w:val="00FB7FFD"/>
    <w:rsid w:val="00FC40AD"/>
    <w:rsid w:val="00FC447B"/>
    <w:rsid w:val="00FC64F2"/>
    <w:rsid w:val="00FC7866"/>
    <w:rsid w:val="00FD0B9A"/>
    <w:rsid w:val="00FD0C22"/>
    <w:rsid w:val="00FD3817"/>
    <w:rsid w:val="00FD3C50"/>
    <w:rsid w:val="00FD40C6"/>
    <w:rsid w:val="00FD4D53"/>
    <w:rsid w:val="00FD5B3A"/>
    <w:rsid w:val="00FE01C1"/>
    <w:rsid w:val="00FE037B"/>
    <w:rsid w:val="00FE0CFA"/>
    <w:rsid w:val="00FE2162"/>
    <w:rsid w:val="00FE3478"/>
    <w:rsid w:val="00FE6620"/>
    <w:rsid w:val="00FE6A41"/>
    <w:rsid w:val="00FF2B36"/>
    <w:rsid w:val="00FF313C"/>
    <w:rsid w:val="00FF3586"/>
    <w:rsid w:val="00FF3BDA"/>
    <w:rsid w:val="00FF64F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4E"/>
  </w:style>
  <w:style w:type="paragraph" w:styleId="1">
    <w:name w:val="heading 1"/>
    <w:basedOn w:val="a"/>
    <w:next w:val="a"/>
    <w:link w:val="10"/>
    <w:uiPriority w:val="9"/>
    <w:qFormat/>
    <w:rsid w:val="00563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4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4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4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4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4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3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3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34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3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3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34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34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634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34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34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63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34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34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6344E"/>
    <w:rPr>
      <w:b/>
      <w:bCs/>
    </w:rPr>
  </w:style>
  <w:style w:type="character" w:styleId="a9">
    <w:name w:val="Emphasis"/>
    <w:basedOn w:val="a0"/>
    <w:uiPriority w:val="20"/>
    <w:qFormat/>
    <w:rsid w:val="0056344E"/>
    <w:rPr>
      <w:i/>
      <w:iCs/>
    </w:rPr>
  </w:style>
  <w:style w:type="paragraph" w:styleId="aa">
    <w:name w:val="No Spacing"/>
    <w:qFormat/>
    <w:rsid w:val="005634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34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34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34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634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634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634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634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634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634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634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344E"/>
    <w:pPr>
      <w:outlineLvl w:val="9"/>
    </w:pPr>
  </w:style>
  <w:style w:type="paragraph" w:customStyle="1" w:styleId="11">
    <w:name w:val="Без интервала1"/>
    <w:rsid w:val="00BA75E2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A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75E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A75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6">
    <w:name w:val="Normal (Web)"/>
    <w:basedOn w:val="a"/>
    <w:semiHidden/>
    <w:rsid w:val="00BA75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06F4-5B74-4963-8D0D-F55903F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1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4-10-23T05:05:00Z</dcterms:created>
  <dcterms:modified xsi:type="dcterms:W3CDTF">2015-01-04T11:15:00Z</dcterms:modified>
</cp:coreProperties>
</file>